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426"/>
        <w:gridCol w:w="850"/>
        <w:gridCol w:w="851"/>
        <w:gridCol w:w="254"/>
        <w:gridCol w:w="284"/>
        <w:gridCol w:w="1304"/>
        <w:gridCol w:w="1560"/>
      </w:tblGrid>
      <w:tr w:rsidR="007A6F07" w:rsidRPr="007A6F07" w:rsidTr="00E63627">
        <w:trPr>
          <w:trHeight w:val="450"/>
          <w:jc w:val="center"/>
        </w:trPr>
        <w:tc>
          <w:tcPr>
            <w:tcW w:w="9640" w:type="dxa"/>
            <w:gridSpan w:val="9"/>
            <w:vMerge w:val="restart"/>
            <w:hideMark/>
          </w:tcPr>
          <w:p w:rsidR="007A6F07" w:rsidRPr="007A6F07" w:rsidRDefault="008736DD" w:rsidP="00B07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DAHAN GENÇLİK</w:t>
            </w:r>
            <w:r w:rsidR="007A6F07" w:rsidRPr="007A6F07">
              <w:rPr>
                <w:b/>
                <w:bCs/>
              </w:rPr>
              <w:t xml:space="preserve"> VE SPOR İL MÜDÜR</w:t>
            </w:r>
            <w:r w:rsidR="00B978C6">
              <w:rPr>
                <w:b/>
                <w:bCs/>
              </w:rPr>
              <w:t>LÜĞÜ</w:t>
            </w:r>
            <w:r>
              <w:rPr>
                <w:b/>
                <w:bCs/>
              </w:rPr>
              <w:t xml:space="preserve"> </w:t>
            </w:r>
            <w:r w:rsidR="00B978C6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="00B978C6">
              <w:rPr>
                <w:b/>
                <w:bCs/>
              </w:rPr>
              <w:t xml:space="preserve">MİLLİ EĞİTİM </w:t>
            </w:r>
            <w:r>
              <w:rPr>
                <w:b/>
                <w:bCs/>
              </w:rPr>
              <w:t xml:space="preserve">İL </w:t>
            </w:r>
            <w:r w:rsidR="00F91F2B">
              <w:rPr>
                <w:b/>
                <w:bCs/>
              </w:rPr>
              <w:t>MÜDÜRLÜĞÜ</w:t>
            </w:r>
            <w:r w:rsidR="00F91F2B">
              <w:rPr>
                <w:b/>
                <w:bCs/>
              </w:rPr>
              <w:br/>
            </w:r>
            <w:r w:rsidR="00B07718">
              <w:rPr>
                <w:b/>
                <w:bCs/>
              </w:rPr>
              <w:t>2025-2026</w:t>
            </w:r>
            <w:r w:rsidR="007A6F07" w:rsidRPr="007A6F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ĞİTİM ÖĞRETİM YILI OKUL SPORLARI</w:t>
            </w:r>
            <w:r w:rsidR="007A6F07" w:rsidRPr="007A6F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AALİYETLERİ</w:t>
            </w:r>
            <w:r w:rsidR="007A6F07" w:rsidRPr="007A6F07">
              <w:rPr>
                <w:b/>
                <w:bCs/>
              </w:rPr>
              <w:br/>
              <w:t>(İ</w:t>
            </w:r>
            <w:r>
              <w:rPr>
                <w:b/>
                <w:bCs/>
              </w:rPr>
              <w:t xml:space="preserve">L BİRİNCİLİĞİ) </w:t>
            </w:r>
            <w:r w:rsidR="007A6F07" w:rsidRPr="007A6F07">
              <w:rPr>
                <w:b/>
                <w:bCs/>
              </w:rPr>
              <w:br/>
              <w:t>MÜSABAKA TAKVİMİ</w:t>
            </w:r>
          </w:p>
        </w:tc>
      </w:tr>
      <w:tr w:rsidR="007A6F07" w:rsidRPr="007A6F07" w:rsidTr="00E63627">
        <w:trPr>
          <w:trHeight w:val="465"/>
          <w:jc w:val="center"/>
        </w:trPr>
        <w:tc>
          <w:tcPr>
            <w:tcW w:w="9640" w:type="dxa"/>
            <w:gridSpan w:val="9"/>
            <w:vMerge/>
            <w:hideMark/>
          </w:tcPr>
          <w:p w:rsidR="007A6F07" w:rsidRPr="007A6F07" w:rsidRDefault="007A6F07">
            <w:pPr>
              <w:rPr>
                <w:b/>
                <w:bCs/>
              </w:rPr>
            </w:pPr>
          </w:p>
        </w:tc>
      </w:tr>
      <w:tr w:rsidR="007A6F07" w:rsidRPr="007A6F07" w:rsidTr="00E63627">
        <w:trPr>
          <w:trHeight w:val="450"/>
          <w:jc w:val="center"/>
        </w:trPr>
        <w:tc>
          <w:tcPr>
            <w:tcW w:w="9640" w:type="dxa"/>
            <w:gridSpan w:val="9"/>
            <w:vMerge/>
            <w:hideMark/>
          </w:tcPr>
          <w:p w:rsidR="007A6F07" w:rsidRPr="007A6F07" w:rsidRDefault="007A6F07">
            <w:pPr>
              <w:rPr>
                <w:b/>
                <w:bCs/>
              </w:rPr>
            </w:pPr>
          </w:p>
        </w:tc>
      </w:tr>
      <w:tr w:rsidR="007A6F07" w:rsidRPr="007A6F07" w:rsidTr="00E63627">
        <w:trPr>
          <w:trHeight w:val="705"/>
          <w:jc w:val="center"/>
        </w:trPr>
        <w:tc>
          <w:tcPr>
            <w:tcW w:w="9640" w:type="dxa"/>
            <w:gridSpan w:val="9"/>
            <w:noWrap/>
            <w:hideMark/>
          </w:tcPr>
          <w:p w:rsidR="007A6F07" w:rsidRPr="007A6F07" w:rsidRDefault="00DB0845" w:rsidP="007A6F07">
            <w:pPr>
              <w:rPr>
                <w:b/>
                <w:bCs/>
              </w:rPr>
            </w:pPr>
            <w:r w:rsidRPr="007A6F07">
              <w:rPr>
                <w:b/>
                <w:bCs/>
              </w:rPr>
              <w:t xml:space="preserve">NOT: </w:t>
            </w:r>
            <w:r w:rsidRPr="008736DD">
              <w:rPr>
                <w:bCs/>
              </w:rPr>
              <w:t>Müsabakalara</w:t>
            </w:r>
            <w:r w:rsidR="007A6F07" w:rsidRPr="008736DD">
              <w:rPr>
                <w:bCs/>
              </w:rPr>
              <w:t xml:space="preserve"> katılacak takımların</w:t>
            </w:r>
            <w:r w:rsidR="0010366F">
              <w:rPr>
                <w:bCs/>
              </w:rPr>
              <w:t xml:space="preserve"> aşağıdaki açıklamalar bölümünü</w:t>
            </w:r>
            <w:r w:rsidR="007A6F07" w:rsidRPr="008736DD">
              <w:rPr>
                <w:bCs/>
              </w:rPr>
              <w:t xml:space="preserve"> okunmasını önemle rica ederiz.</w:t>
            </w:r>
          </w:p>
        </w:tc>
      </w:tr>
      <w:tr w:rsidR="00F57C0E" w:rsidRPr="007A6F07" w:rsidTr="00E63627">
        <w:trPr>
          <w:trHeight w:val="915"/>
          <w:jc w:val="center"/>
        </w:trPr>
        <w:tc>
          <w:tcPr>
            <w:tcW w:w="1702" w:type="dxa"/>
            <w:noWrap/>
            <w:vAlign w:val="center"/>
            <w:hideMark/>
          </w:tcPr>
          <w:p w:rsidR="007017E6" w:rsidRPr="00C87FE9" w:rsidRDefault="007017E6" w:rsidP="00353642">
            <w:pPr>
              <w:rPr>
                <w:b/>
                <w:bCs/>
              </w:rPr>
            </w:pPr>
          </w:p>
          <w:p w:rsidR="007A6F07" w:rsidRPr="00C87FE9" w:rsidRDefault="005C7A7E" w:rsidP="00353642">
            <w:pPr>
              <w:rPr>
                <w:b/>
                <w:bCs/>
              </w:rPr>
            </w:pPr>
            <w:r>
              <w:rPr>
                <w:b/>
                <w:bCs/>
              </w:rPr>
              <w:t>BRANŞ</w:t>
            </w:r>
          </w:p>
        </w:tc>
        <w:tc>
          <w:tcPr>
            <w:tcW w:w="2409" w:type="dxa"/>
            <w:noWrap/>
            <w:vAlign w:val="center"/>
            <w:hideMark/>
          </w:tcPr>
          <w:p w:rsidR="007A6F07" w:rsidRDefault="007A6F07" w:rsidP="00353642">
            <w:pPr>
              <w:rPr>
                <w:b/>
                <w:bCs/>
              </w:rPr>
            </w:pPr>
          </w:p>
          <w:p w:rsidR="005C7A7E" w:rsidRPr="00C87FE9" w:rsidRDefault="005C7A7E" w:rsidP="00353642">
            <w:pPr>
              <w:rPr>
                <w:b/>
                <w:bCs/>
              </w:rPr>
            </w:pPr>
            <w:r>
              <w:rPr>
                <w:b/>
                <w:bCs/>
              </w:rPr>
              <w:t>KATEGORİ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7017E6" w:rsidRPr="00C87FE9" w:rsidRDefault="007017E6" w:rsidP="00353642">
            <w:pPr>
              <w:rPr>
                <w:b/>
                <w:bCs/>
              </w:rPr>
            </w:pPr>
          </w:p>
          <w:p w:rsidR="007A6F07" w:rsidRPr="00C87FE9" w:rsidRDefault="007A6F07" w:rsidP="00353642">
            <w:pPr>
              <w:rPr>
                <w:b/>
                <w:bCs/>
              </w:rPr>
            </w:pPr>
            <w:r w:rsidRPr="00C87FE9">
              <w:rPr>
                <w:b/>
                <w:bCs/>
              </w:rPr>
              <w:t>YARIŞMA GÜNLERİ</w:t>
            </w:r>
          </w:p>
        </w:tc>
        <w:tc>
          <w:tcPr>
            <w:tcW w:w="851" w:type="dxa"/>
            <w:vAlign w:val="center"/>
            <w:hideMark/>
          </w:tcPr>
          <w:p w:rsidR="007017E6" w:rsidRPr="00C87FE9" w:rsidRDefault="007017E6" w:rsidP="00353642">
            <w:pPr>
              <w:rPr>
                <w:b/>
                <w:bCs/>
              </w:rPr>
            </w:pPr>
          </w:p>
          <w:p w:rsidR="007A6F07" w:rsidRPr="00C87FE9" w:rsidRDefault="00B17944" w:rsidP="00353642">
            <w:pPr>
              <w:rPr>
                <w:b/>
                <w:bCs/>
              </w:rPr>
            </w:pPr>
            <w:r w:rsidRPr="00C87FE9">
              <w:rPr>
                <w:b/>
                <w:bCs/>
              </w:rPr>
              <w:t>SAAT</w:t>
            </w:r>
          </w:p>
        </w:tc>
        <w:tc>
          <w:tcPr>
            <w:tcW w:w="1842" w:type="dxa"/>
            <w:gridSpan w:val="3"/>
            <w:noWrap/>
            <w:vAlign w:val="center"/>
            <w:hideMark/>
          </w:tcPr>
          <w:p w:rsidR="007017E6" w:rsidRPr="00C87FE9" w:rsidRDefault="007017E6" w:rsidP="00353642">
            <w:pPr>
              <w:rPr>
                <w:b/>
                <w:bCs/>
              </w:rPr>
            </w:pPr>
          </w:p>
          <w:p w:rsidR="007A6F07" w:rsidRPr="00C87FE9" w:rsidRDefault="007A6F07" w:rsidP="00353642">
            <w:pPr>
              <w:rPr>
                <w:b/>
                <w:bCs/>
              </w:rPr>
            </w:pPr>
            <w:r w:rsidRPr="00C87FE9">
              <w:rPr>
                <w:b/>
                <w:bCs/>
              </w:rPr>
              <w:t>YARIŞMA YERİ</w:t>
            </w:r>
          </w:p>
        </w:tc>
        <w:tc>
          <w:tcPr>
            <w:tcW w:w="1560" w:type="dxa"/>
            <w:vAlign w:val="center"/>
            <w:hideMark/>
          </w:tcPr>
          <w:p w:rsidR="007A6F07" w:rsidRPr="00C87FE9" w:rsidRDefault="007A6F07" w:rsidP="00353642">
            <w:pPr>
              <w:rPr>
                <w:b/>
                <w:bCs/>
              </w:rPr>
            </w:pPr>
            <w:r w:rsidRPr="00C87FE9">
              <w:rPr>
                <w:b/>
                <w:bCs/>
              </w:rPr>
              <w:t>BAKANLIĞA SONUÇ BİLDİRME</w:t>
            </w:r>
          </w:p>
        </w:tc>
      </w:tr>
      <w:tr w:rsidR="006F63AE" w:rsidRPr="007A6F07" w:rsidTr="00E63627">
        <w:trPr>
          <w:trHeight w:val="915"/>
          <w:jc w:val="center"/>
        </w:trPr>
        <w:tc>
          <w:tcPr>
            <w:tcW w:w="1702" w:type="dxa"/>
            <w:noWrap/>
            <w:vAlign w:val="center"/>
          </w:tcPr>
          <w:p w:rsidR="006F63AE" w:rsidRPr="00E63627" w:rsidRDefault="006F63AE" w:rsidP="006F63AE">
            <w:pPr>
              <w:rPr>
                <w:bCs/>
              </w:rPr>
            </w:pPr>
            <w:r w:rsidRPr="00E63627">
              <w:rPr>
                <w:bCs/>
              </w:rPr>
              <w:t>HENTBOL</w:t>
            </w:r>
          </w:p>
        </w:tc>
        <w:tc>
          <w:tcPr>
            <w:tcW w:w="2409" w:type="dxa"/>
            <w:noWrap/>
            <w:vAlign w:val="center"/>
          </w:tcPr>
          <w:p w:rsidR="006F63AE" w:rsidRPr="00E63627" w:rsidRDefault="006F63AE" w:rsidP="006F63AE">
            <w:pPr>
              <w:rPr>
                <w:bCs/>
              </w:rPr>
            </w:pPr>
            <w:r w:rsidRPr="00E63627">
              <w:rPr>
                <w:bCs/>
              </w:rPr>
              <w:t>GENÇLER A KIZ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6F63AE" w:rsidRPr="00E63627" w:rsidRDefault="006F63AE" w:rsidP="006F63AE">
            <w:pPr>
              <w:rPr>
                <w:bCs/>
              </w:rPr>
            </w:pPr>
            <w:r w:rsidRPr="00E63627">
              <w:rPr>
                <w:bCs/>
              </w:rPr>
              <w:t>26 KASIM 2025</w:t>
            </w:r>
          </w:p>
        </w:tc>
        <w:tc>
          <w:tcPr>
            <w:tcW w:w="851" w:type="dxa"/>
            <w:vAlign w:val="center"/>
          </w:tcPr>
          <w:p w:rsidR="006F63AE" w:rsidRPr="00E63627" w:rsidRDefault="006F63AE" w:rsidP="006F63AE">
            <w:pPr>
              <w:rPr>
                <w:bCs/>
              </w:rPr>
            </w:pPr>
            <w:r w:rsidRPr="00E63627">
              <w:rPr>
                <w:bCs/>
              </w:rPr>
              <w:t>09:30</w:t>
            </w:r>
          </w:p>
        </w:tc>
        <w:tc>
          <w:tcPr>
            <w:tcW w:w="1842" w:type="dxa"/>
            <w:gridSpan w:val="3"/>
            <w:noWrap/>
            <w:vAlign w:val="center"/>
          </w:tcPr>
          <w:p w:rsidR="006F63AE" w:rsidRPr="00E63627" w:rsidRDefault="006F63AE" w:rsidP="006F63AE">
            <w:pPr>
              <w:jc w:val="center"/>
            </w:pPr>
            <w:r w:rsidRPr="00E63627"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6F63AE" w:rsidRPr="00E63627" w:rsidRDefault="006F63AE" w:rsidP="006F63AE">
            <w:pPr>
              <w:rPr>
                <w:bCs/>
              </w:rPr>
            </w:pPr>
            <w:r w:rsidRPr="00E63627">
              <w:rPr>
                <w:bCs/>
              </w:rPr>
              <w:t>28 KASIM 2025</w:t>
            </w:r>
          </w:p>
        </w:tc>
      </w:tr>
      <w:tr w:rsidR="006F63AE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6F63AE" w:rsidRDefault="006F63AE" w:rsidP="006F63AE">
            <w:pPr>
              <w:rPr>
                <w:bCs/>
              </w:rPr>
            </w:pPr>
          </w:p>
          <w:p w:rsidR="006F63AE" w:rsidRPr="008736DD" w:rsidRDefault="006F63AE" w:rsidP="006F63AE">
            <w:pPr>
              <w:rPr>
                <w:bCs/>
              </w:rPr>
            </w:pPr>
            <w:r>
              <w:rPr>
                <w:bCs/>
              </w:rPr>
              <w:t>KROS</w:t>
            </w:r>
          </w:p>
        </w:tc>
        <w:tc>
          <w:tcPr>
            <w:tcW w:w="2409" w:type="dxa"/>
            <w:vAlign w:val="center"/>
          </w:tcPr>
          <w:p w:rsidR="006F63AE" w:rsidRDefault="006F63AE" w:rsidP="006F63AE">
            <w:pPr>
              <w:rPr>
                <w:bCs/>
              </w:rPr>
            </w:pPr>
            <w:r>
              <w:rPr>
                <w:bCs/>
              </w:rPr>
              <w:t>YILDIZLAR KIZ –ERKEK</w:t>
            </w:r>
          </w:p>
          <w:p w:rsidR="006F63AE" w:rsidRDefault="006F63AE" w:rsidP="006F63AE">
            <w:pPr>
              <w:rPr>
                <w:bCs/>
              </w:rPr>
            </w:pPr>
            <w:r>
              <w:rPr>
                <w:bCs/>
              </w:rPr>
              <w:t>GENÇLER A-B</w:t>
            </w:r>
          </w:p>
          <w:p w:rsidR="006F63AE" w:rsidRPr="008736DD" w:rsidRDefault="006F63AE" w:rsidP="006F63AE">
            <w:pPr>
              <w:rPr>
                <w:bCs/>
              </w:rPr>
            </w:pPr>
            <w:r>
              <w:rPr>
                <w:bCs/>
              </w:rPr>
              <w:t>(KIZ-ERKEK)</w:t>
            </w:r>
          </w:p>
        </w:tc>
        <w:tc>
          <w:tcPr>
            <w:tcW w:w="1276" w:type="dxa"/>
            <w:gridSpan w:val="2"/>
            <w:vAlign w:val="center"/>
          </w:tcPr>
          <w:p w:rsidR="006F63AE" w:rsidRDefault="006F63AE" w:rsidP="006F63AE">
            <w:pPr>
              <w:jc w:val="center"/>
              <w:rPr>
                <w:bCs/>
              </w:rPr>
            </w:pPr>
          </w:p>
          <w:p w:rsidR="006F63AE" w:rsidRPr="008736DD" w:rsidRDefault="006F63AE" w:rsidP="006F63AE">
            <w:pPr>
              <w:jc w:val="center"/>
              <w:rPr>
                <w:bCs/>
              </w:rPr>
            </w:pPr>
            <w:r>
              <w:rPr>
                <w:bCs/>
              </w:rPr>
              <w:t>27 KASIM 2025</w:t>
            </w:r>
          </w:p>
        </w:tc>
        <w:tc>
          <w:tcPr>
            <w:tcW w:w="851" w:type="dxa"/>
            <w:vAlign w:val="center"/>
          </w:tcPr>
          <w:p w:rsidR="006F63AE" w:rsidRDefault="006F63AE" w:rsidP="006F63AE">
            <w:pPr>
              <w:jc w:val="center"/>
              <w:rPr>
                <w:bCs/>
              </w:rPr>
            </w:pPr>
          </w:p>
          <w:p w:rsidR="006F63AE" w:rsidRPr="008736DD" w:rsidRDefault="006F63AE" w:rsidP="006F63AE">
            <w:pPr>
              <w:jc w:val="center"/>
              <w:rPr>
                <w:bCs/>
              </w:rPr>
            </w:pPr>
            <w:r>
              <w:rPr>
                <w:bCs/>
              </w:rPr>
              <w:t>09:30</w:t>
            </w:r>
          </w:p>
        </w:tc>
        <w:tc>
          <w:tcPr>
            <w:tcW w:w="1842" w:type="dxa"/>
            <w:gridSpan w:val="3"/>
            <w:vAlign w:val="center"/>
          </w:tcPr>
          <w:p w:rsidR="006F63AE" w:rsidRDefault="006F63AE" w:rsidP="006F63AE">
            <w:pPr>
              <w:jc w:val="center"/>
              <w:rPr>
                <w:bCs/>
                <w:sz w:val="20"/>
                <w:szCs w:val="20"/>
              </w:rPr>
            </w:pPr>
          </w:p>
          <w:p w:rsidR="006F63AE" w:rsidRPr="00214C7C" w:rsidRDefault="006F63AE" w:rsidP="006F63AE">
            <w:pPr>
              <w:jc w:val="center"/>
              <w:rPr>
                <w:bCs/>
              </w:rPr>
            </w:pPr>
            <w:r w:rsidRPr="00214C7C">
              <w:rPr>
                <w:bCs/>
              </w:rPr>
              <w:t>HALİLEFENDİ SENTETİK SAHA</w:t>
            </w:r>
          </w:p>
        </w:tc>
        <w:tc>
          <w:tcPr>
            <w:tcW w:w="1560" w:type="dxa"/>
            <w:vAlign w:val="center"/>
          </w:tcPr>
          <w:p w:rsidR="006F63AE" w:rsidRDefault="006F63AE" w:rsidP="006F63AE">
            <w:pPr>
              <w:jc w:val="center"/>
              <w:rPr>
                <w:bCs/>
              </w:rPr>
            </w:pPr>
          </w:p>
          <w:p w:rsidR="006F63AE" w:rsidRPr="008736DD" w:rsidRDefault="006F63AE" w:rsidP="006F63AE">
            <w:pPr>
              <w:jc w:val="center"/>
              <w:rPr>
                <w:bCs/>
              </w:rPr>
            </w:pPr>
            <w:r>
              <w:rPr>
                <w:bCs/>
              </w:rPr>
              <w:t>12 ARALIK 2025</w:t>
            </w:r>
          </w:p>
        </w:tc>
      </w:tr>
      <w:tr w:rsidR="006F63AE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6F63AE" w:rsidRDefault="006F63AE" w:rsidP="006F63AE">
            <w:pPr>
              <w:rPr>
                <w:bCs/>
              </w:rPr>
            </w:pPr>
            <w:r>
              <w:rPr>
                <w:bCs/>
              </w:rPr>
              <w:t>GÜREŞ (GREKOROMEN-SERBEST)</w:t>
            </w:r>
          </w:p>
        </w:tc>
        <w:tc>
          <w:tcPr>
            <w:tcW w:w="2409" w:type="dxa"/>
            <w:vAlign w:val="center"/>
          </w:tcPr>
          <w:p w:rsidR="006F63AE" w:rsidRDefault="006F63AE" w:rsidP="006F63AE">
            <w:pPr>
              <w:rPr>
                <w:bCs/>
              </w:rPr>
            </w:pPr>
            <w:r>
              <w:rPr>
                <w:bCs/>
              </w:rPr>
              <w:t>GENÇLER A-B</w:t>
            </w:r>
            <w:r w:rsidR="00041673">
              <w:rPr>
                <w:bCs/>
              </w:rPr>
              <w:t xml:space="preserve"> KIZ-ERKEK</w:t>
            </w:r>
          </w:p>
        </w:tc>
        <w:tc>
          <w:tcPr>
            <w:tcW w:w="1276" w:type="dxa"/>
            <w:gridSpan w:val="2"/>
            <w:vAlign w:val="center"/>
          </w:tcPr>
          <w:p w:rsidR="006F63AE" w:rsidRDefault="006F63AE" w:rsidP="006F63AE">
            <w:pPr>
              <w:jc w:val="center"/>
              <w:rPr>
                <w:bCs/>
              </w:rPr>
            </w:pPr>
            <w:r>
              <w:rPr>
                <w:bCs/>
              </w:rPr>
              <w:t>28 KASIM 2025</w:t>
            </w:r>
          </w:p>
        </w:tc>
        <w:tc>
          <w:tcPr>
            <w:tcW w:w="851" w:type="dxa"/>
            <w:vAlign w:val="center"/>
          </w:tcPr>
          <w:p w:rsidR="006F63AE" w:rsidRDefault="006F63AE" w:rsidP="006F63AE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6F63AE" w:rsidRDefault="006F63AE" w:rsidP="006F63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RCU FABRİKASI</w:t>
            </w:r>
          </w:p>
        </w:tc>
        <w:tc>
          <w:tcPr>
            <w:tcW w:w="1560" w:type="dxa"/>
            <w:vAlign w:val="center"/>
          </w:tcPr>
          <w:p w:rsidR="006F63AE" w:rsidRDefault="006F63AE" w:rsidP="006F63AE">
            <w:pPr>
              <w:jc w:val="center"/>
              <w:rPr>
                <w:bCs/>
              </w:rPr>
            </w:pPr>
            <w:r>
              <w:rPr>
                <w:bCs/>
              </w:rPr>
              <w:t>05 ARALIK 2025</w:t>
            </w:r>
          </w:p>
        </w:tc>
      </w:tr>
      <w:tr w:rsidR="006F63AE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6F63AE" w:rsidRDefault="006F63AE" w:rsidP="006F63AE">
            <w:pPr>
              <w:rPr>
                <w:bCs/>
              </w:rPr>
            </w:pPr>
            <w:r>
              <w:rPr>
                <w:bCs/>
              </w:rPr>
              <w:t>VOLEYBOL</w:t>
            </w:r>
          </w:p>
        </w:tc>
        <w:tc>
          <w:tcPr>
            <w:tcW w:w="2409" w:type="dxa"/>
            <w:vAlign w:val="center"/>
          </w:tcPr>
          <w:p w:rsidR="006F63AE" w:rsidRDefault="006F63AE" w:rsidP="006F63AE">
            <w:pPr>
              <w:rPr>
                <w:bCs/>
              </w:rPr>
            </w:pPr>
            <w:r>
              <w:rPr>
                <w:bCs/>
              </w:rPr>
              <w:t>YILDIZLAR ERKEK</w:t>
            </w:r>
          </w:p>
        </w:tc>
        <w:tc>
          <w:tcPr>
            <w:tcW w:w="1276" w:type="dxa"/>
            <w:gridSpan w:val="2"/>
            <w:vAlign w:val="center"/>
          </w:tcPr>
          <w:p w:rsidR="006F63AE" w:rsidRDefault="006F63AE" w:rsidP="006F63AE">
            <w:pPr>
              <w:jc w:val="center"/>
              <w:rPr>
                <w:bCs/>
              </w:rPr>
            </w:pPr>
            <w:r>
              <w:rPr>
                <w:bCs/>
              </w:rPr>
              <w:t>26-28 KASIM 2025</w:t>
            </w:r>
          </w:p>
        </w:tc>
        <w:tc>
          <w:tcPr>
            <w:tcW w:w="851" w:type="dxa"/>
            <w:vAlign w:val="center"/>
          </w:tcPr>
          <w:p w:rsidR="006F63AE" w:rsidRDefault="006F63AE" w:rsidP="006F63AE">
            <w:pPr>
              <w:jc w:val="center"/>
              <w:rPr>
                <w:bCs/>
              </w:rPr>
            </w:pPr>
            <w:r>
              <w:rPr>
                <w:bCs/>
              </w:rPr>
              <w:t>13:30</w:t>
            </w:r>
          </w:p>
        </w:tc>
        <w:tc>
          <w:tcPr>
            <w:tcW w:w="1842" w:type="dxa"/>
            <w:gridSpan w:val="3"/>
            <w:vAlign w:val="center"/>
          </w:tcPr>
          <w:p w:rsidR="006F63AE" w:rsidRDefault="006F63AE" w:rsidP="006F63AE">
            <w:pPr>
              <w:jc w:val="center"/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6F63AE" w:rsidRDefault="006F63AE" w:rsidP="006F63AE">
            <w:pPr>
              <w:jc w:val="center"/>
              <w:rPr>
                <w:bCs/>
              </w:rPr>
            </w:pPr>
            <w:r>
              <w:rPr>
                <w:bCs/>
              </w:rPr>
              <w:t>08 ARALIK 2025</w:t>
            </w:r>
          </w:p>
        </w:tc>
      </w:tr>
      <w:tr w:rsidR="006F63AE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6F63AE" w:rsidRDefault="006F63AE" w:rsidP="006F63AE">
            <w:pPr>
              <w:rPr>
                <w:bCs/>
              </w:rPr>
            </w:pPr>
            <w:r>
              <w:rPr>
                <w:bCs/>
              </w:rPr>
              <w:t>BASKETBOL</w:t>
            </w:r>
          </w:p>
        </w:tc>
        <w:tc>
          <w:tcPr>
            <w:tcW w:w="2409" w:type="dxa"/>
            <w:vAlign w:val="center"/>
          </w:tcPr>
          <w:p w:rsidR="006F63AE" w:rsidRDefault="006F63AE" w:rsidP="006F63AE">
            <w:pPr>
              <w:rPr>
                <w:bCs/>
              </w:rPr>
            </w:pPr>
            <w:r>
              <w:rPr>
                <w:bCs/>
              </w:rPr>
              <w:t>GENÇLER A KIZ</w:t>
            </w:r>
          </w:p>
        </w:tc>
        <w:tc>
          <w:tcPr>
            <w:tcW w:w="1276" w:type="dxa"/>
            <w:gridSpan w:val="2"/>
            <w:vAlign w:val="center"/>
          </w:tcPr>
          <w:p w:rsidR="006F63AE" w:rsidRDefault="006F63AE" w:rsidP="006F63AE">
            <w:pPr>
              <w:jc w:val="center"/>
              <w:rPr>
                <w:bCs/>
              </w:rPr>
            </w:pPr>
            <w:r>
              <w:rPr>
                <w:bCs/>
              </w:rPr>
              <w:t>01 ARALIK 2025</w:t>
            </w:r>
          </w:p>
        </w:tc>
        <w:tc>
          <w:tcPr>
            <w:tcW w:w="851" w:type="dxa"/>
            <w:vAlign w:val="center"/>
          </w:tcPr>
          <w:p w:rsidR="006F63AE" w:rsidRDefault="006F63AE" w:rsidP="006F63AE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6F63AE" w:rsidRDefault="00E218AF" w:rsidP="006F63AE">
            <w:pPr>
              <w:jc w:val="center"/>
              <w:rPr>
                <w:bCs/>
              </w:rPr>
            </w:pPr>
            <w:r>
              <w:rPr>
                <w:bCs/>
              </w:rPr>
              <w:t>SPORCU FABRİKASI</w:t>
            </w:r>
          </w:p>
        </w:tc>
        <w:tc>
          <w:tcPr>
            <w:tcW w:w="1560" w:type="dxa"/>
            <w:vAlign w:val="center"/>
          </w:tcPr>
          <w:p w:rsidR="006F63AE" w:rsidRDefault="00E218AF" w:rsidP="006F63AE">
            <w:pPr>
              <w:jc w:val="center"/>
              <w:rPr>
                <w:bCs/>
              </w:rPr>
            </w:pPr>
            <w:r>
              <w:rPr>
                <w:bCs/>
              </w:rPr>
              <w:t>15 ARALIK 2025</w:t>
            </w:r>
          </w:p>
        </w:tc>
      </w:tr>
      <w:tr w:rsidR="00E218AF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E218AF" w:rsidRDefault="00E218AF" w:rsidP="00E218AF">
            <w:pPr>
              <w:rPr>
                <w:bCs/>
              </w:rPr>
            </w:pPr>
            <w:r>
              <w:rPr>
                <w:bCs/>
              </w:rPr>
              <w:t>BASKETBOL</w:t>
            </w:r>
          </w:p>
        </w:tc>
        <w:tc>
          <w:tcPr>
            <w:tcW w:w="2409" w:type="dxa"/>
            <w:vAlign w:val="center"/>
          </w:tcPr>
          <w:p w:rsidR="00E218AF" w:rsidRDefault="00E218AF" w:rsidP="00E218AF">
            <w:pPr>
              <w:rPr>
                <w:bCs/>
              </w:rPr>
            </w:pPr>
            <w:r>
              <w:rPr>
                <w:bCs/>
              </w:rPr>
              <w:t>GENÇLER A ERKEK</w:t>
            </w:r>
          </w:p>
        </w:tc>
        <w:tc>
          <w:tcPr>
            <w:tcW w:w="1276" w:type="dxa"/>
            <w:gridSpan w:val="2"/>
            <w:vAlign w:val="center"/>
          </w:tcPr>
          <w:p w:rsidR="00E218AF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01-03 ARALIK 2025</w:t>
            </w:r>
          </w:p>
        </w:tc>
        <w:tc>
          <w:tcPr>
            <w:tcW w:w="851" w:type="dxa"/>
            <w:vAlign w:val="center"/>
          </w:tcPr>
          <w:p w:rsidR="00E218AF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1842" w:type="dxa"/>
            <w:gridSpan w:val="3"/>
            <w:vAlign w:val="center"/>
          </w:tcPr>
          <w:p w:rsidR="00E218AF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SPORCU FABRİKASI</w:t>
            </w:r>
          </w:p>
        </w:tc>
        <w:tc>
          <w:tcPr>
            <w:tcW w:w="1560" w:type="dxa"/>
            <w:vAlign w:val="center"/>
          </w:tcPr>
          <w:p w:rsidR="00E218AF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15 ARALIK 2025</w:t>
            </w:r>
          </w:p>
        </w:tc>
      </w:tr>
      <w:tr w:rsidR="00E218AF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E218AF" w:rsidRDefault="00E218AF" w:rsidP="00E218AF">
            <w:pPr>
              <w:rPr>
                <w:bCs/>
              </w:rPr>
            </w:pPr>
            <w:r>
              <w:rPr>
                <w:bCs/>
              </w:rPr>
              <w:t>VOLEYBOL</w:t>
            </w:r>
          </w:p>
        </w:tc>
        <w:tc>
          <w:tcPr>
            <w:tcW w:w="2409" w:type="dxa"/>
            <w:vAlign w:val="center"/>
          </w:tcPr>
          <w:p w:rsidR="00E218AF" w:rsidRDefault="00E218AF" w:rsidP="00E218AF">
            <w:pPr>
              <w:rPr>
                <w:bCs/>
              </w:rPr>
            </w:pPr>
            <w:r>
              <w:rPr>
                <w:bCs/>
              </w:rPr>
              <w:t>YILDIZLAR KIZ</w:t>
            </w:r>
          </w:p>
        </w:tc>
        <w:tc>
          <w:tcPr>
            <w:tcW w:w="1276" w:type="dxa"/>
            <w:gridSpan w:val="2"/>
            <w:vAlign w:val="center"/>
          </w:tcPr>
          <w:p w:rsidR="00E218AF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01-05 ARALIK 2025</w:t>
            </w:r>
          </w:p>
        </w:tc>
        <w:tc>
          <w:tcPr>
            <w:tcW w:w="851" w:type="dxa"/>
            <w:vAlign w:val="center"/>
          </w:tcPr>
          <w:p w:rsidR="00E218AF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09:30</w:t>
            </w:r>
          </w:p>
        </w:tc>
        <w:tc>
          <w:tcPr>
            <w:tcW w:w="1842" w:type="dxa"/>
            <w:gridSpan w:val="3"/>
            <w:vAlign w:val="center"/>
          </w:tcPr>
          <w:p w:rsidR="00E218AF" w:rsidRDefault="00E218AF" w:rsidP="00E218AF">
            <w:pPr>
              <w:jc w:val="center"/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E218AF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08 ARALIK 2025</w:t>
            </w:r>
          </w:p>
        </w:tc>
      </w:tr>
      <w:tr w:rsidR="00E218AF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E218AF" w:rsidRDefault="00E218AF" w:rsidP="00E218AF">
            <w:pPr>
              <w:rPr>
                <w:bCs/>
              </w:rPr>
            </w:pPr>
          </w:p>
          <w:p w:rsidR="00E218AF" w:rsidRPr="008736DD" w:rsidRDefault="00E218AF" w:rsidP="00E218AF">
            <w:pPr>
              <w:rPr>
                <w:bCs/>
              </w:rPr>
            </w:pPr>
            <w:r>
              <w:rPr>
                <w:bCs/>
              </w:rPr>
              <w:t>FUTBOL</w:t>
            </w:r>
          </w:p>
        </w:tc>
        <w:tc>
          <w:tcPr>
            <w:tcW w:w="2409" w:type="dxa"/>
            <w:vAlign w:val="center"/>
          </w:tcPr>
          <w:p w:rsidR="00E218AF" w:rsidRPr="008736DD" w:rsidRDefault="00E218AF" w:rsidP="00E218AF">
            <w:pPr>
              <w:rPr>
                <w:bCs/>
              </w:rPr>
            </w:pPr>
            <w:r>
              <w:rPr>
                <w:bCs/>
              </w:rPr>
              <w:t>KÜÇÜKLER ERKEK</w:t>
            </w:r>
          </w:p>
        </w:tc>
        <w:tc>
          <w:tcPr>
            <w:tcW w:w="1276" w:type="dxa"/>
            <w:gridSpan w:val="2"/>
            <w:vAlign w:val="center"/>
          </w:tcPr>
          <w:p w:rsidR="00E218AF" w:rsidRPr="008736DD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01-05 ARALIK 2025</w:t>
            </w:r>
          </w:p>
        </w:tc>
        <w:tc>
          <w:tcPr>
            <w:tcW w:w="851" w:type="dxa"/>
            <w:vAlign w:val="center"/>
          </w:tcPr>
          <w:p w:rsidR="00E218AF" w:rsidRDefault="00E218AF" w:rsidP="00E218AF">
            <w:pPr>
              <w:jc w:val="center"/>
              <w:rPr>
                <w:bCs/>
              </w:rPr>
            </w:pPr>
          </w:p>
          <w:p w:rsidR="00E218AF" w:rsidRPr="008736DD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E218AF" w:rsidRDefault="00E218AF" w:rsidP="00E218AF">
            <w:pPr>
              <w:jc w:val="center"/>
              <w:rPr>
                <w:bCs/>
              </w:rPr>
            </w:pPr>
          </w:p>
          <w:p w:rsidR="00E218AF" w:rsidRPr="008736DD" w:rsidRDefault="00E218AF" w:rsidP="00E218AF">
            <w:pPr>
              <w:jc w:val="center"/>
              <w:rPr>
                <w:bCs/>
              </w:rPr>
            </w:pPr>
            <w:r w:rsidRPr="00214C7C">
              <w:rPr>
                <w:bCs/>
              </w:rPr>
              <w:t>HALİLEFENDİ SENTETİK SAHA</w:t>
            </w:r>
          </w:p>
        </w:tc>
        <w:tc>
          <w:tcPr>
            <w:tcW w:w="1560" w:type="dxa"/>
            <w:vAlign w:val="center"/>
          </w:tcPr>
          <w:p w:rsidR="00E218AF" w:rsidRPr="008736DD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11 MART 2026</w:t>
            </w:r>
          </w:p>
        </w:tc>
      </w:tr>
      <w:tr w:rsidR="00E218AF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E218AF" w:rsidRDefault="00E218AF" w:rsidP="00E218AF">
            <w:pPr>
              <w:rPr>
                <w:bCs/>
              </w:rPr>
            </w:pPr>
          </w:p>
          <w:p w:rsidR="00E218AF" w:rsidRPr="008736DD" w:rsidRDefault="00E218AF" w:rsidP="00E218AF">
            <w:pPr>
              <w:rPr>
                <w:bCs/>
              </w:rPr>
            </w:pPr>
            <w:r>
              <w:rPr>
                <w:bCs/>
              </w:rPr>
              <w:t>FUTBOL</w:t>
            </w:r>
          </w:p>
        </w:tc>
        <w:tc>
          <w:tcPr>
            <w:tcW w:w="2409" w:type="dxa"/>
            <w:vAlign w:val="center"/>
          </w:tcPr>
          <w:p w:rsidR="00E218AF" w:rsidRPr="008736DD" w:rsidRDefault="00C91FD5" w:rsidP="00E218AF">
            <w:pPr>
              <w:rPr>
                <w:bCs/>
              </w:rPr>
            </w:pPr>
            <w:r>
              <w:rPr>
                <w:bCs/>
              </w:rPr>
              <w:t>GENÇLER A ERKEK</w:t>
            </w:r>
          </w:p>
        </w:tc>
        <w:tc>
          <w:tcPr>
            <w:tcW w:w="1276" w:type="dxa"/>
            <w:gridSpan w:val="2"/>
            <w:vAlign w:val="center"/>
          </w:tcPr>
          <w:p w:rsidR="00E218AF" w:rsidRPr="008736DD" w:rsidRDefault="00E218AF" w:rsidP="00C91FD5">
            <w:pPr>
              <w:jc w:val="center"/>
              <w:rPr>
                <w:bCs/>
              </w:rPr>
            </w:pPr>
            <w:r>
              <w:rPr>
                <w:bCs/>
              </w:rPr>
              <w:t>01-0</w:t>
            </w:r>
            <w:r w:rsidR="00C91FD5">
              <w:rPr>
                <w:bCs/>
              </w:rPr>
              <w:t>5</w:t>
            </w:r>
            <w:r>
              <w:rPr>
                <w:bCs/>
              </w:rPr>
              <w:t xml:space="preserve"> ARALIK 2025</w:t>
            </w:r>
          </w:p>
        </w:tc>
        <w:tc>
          <w:tcPr>
            <w:tcW w:w="851" w:type="dxa"/>
            <w:vAlign w:val="center"/>
          </w:tcPr>
          <w:p w:rsidR="00E218AF" w:rsidRDefault="00E218AF" w:rsidP="00E218AF">
            <w:pPr>
              <w:jc w:val="center"/>
              <w:rPr>
                <w:bCs/>
              </w:rPr>
            </w:pPr>
          </w:p>
          <w:p w:rsidR="00E218AF" w:rsidRPr="008736DD" w:rsidRDefault="003A6DDD" w:rsidP="003A6DD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E218AF">
              <w:rPr>
                <w:bCs/>
              </w:rPr>
              <w:t>:</w:t>
            </w:r>
            <w:r>
              <w:rPr>
                <w:bCs/>
              </w:rPr>
              <w:t>0</w:t>
            </w:r>
            <w:r w:rsidR="00E218AF">
              <w:rPr>
                <w:bCs/>
              </w:rPr>
              <w:t>0</w:t>
            </w:r>
          </w:p>
        </w:tc>
        <w:tc>
          <w:tcPr>
            <w:tcW w:w="1842" w:type="dxa"/>
            <w:gridSpan w:val="3"/>
            <w:vAlign w:val="center"/>
          </w:tcPr>
          <w:p w:rsidR="00E218AF" w:rsidRPr="008736DD" w:rsidRDefault="00E218AF" w:rsidP="00E218AF">
            <w:pPr>
              <w:jc w:val="center"/>
            </w:pPr>
            <w:r>
              <w:rPr>
                <w:bCs/>
              </w:rPr>
              <w:t>80. YIL STADI</w:t>
            </w:r>
          </w:p>
        </w:tc>
        <w:tc>
          <w:tcPr>
            <w:tcW w:w="1560" w:type="dxa"/>
            <w:vAlign w:val="center"/>
          </w:tcPr>
          <w:p w:rsidR="00E218AF" w:rsidRPr="008736DD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13 ŞUBAT 2026</w:t>
            </w:r>
          </w:p>
        </w:tc>
      </w:tr>
      <w:tr w:rsidR="00E218AF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E218AF" w:rsidRDefault="00E218AF" w:rsidP="00E218AF">
            <w:pPr>
              <w:rPr>
                <w:bCs/>
              </w:rPr>
            </w:pPr>
          </w:p>
          <w:p w:rsidR="00E218AF" w:rsidRPr="008736DD" w:rsidRDefault="00E218AF" w:rsidP="00E218AF">
            <w:pPr>
              <w:rPr>
                <w:bCs/>
              </w:rPr>
            </w:pPr>
            <w:r>
              <w:rPr>
                <w:bCs/>
              </w:rPr>
              <w:t>FUTBOL</w:t>
            </w:r>
          </w:p>
        </w:tc>
        <w:tc>
          <w:tcPr>
            <w:tcW w:w="2409" w:type="dxa"/>
            <w:vAlign w:val="center"/>
          </w:tcPr>
          <w:p w:rsidR="00E218AF" w:rsidRPr="008736DD" w:rsidRDefault="00C91FD5" w:rsidP="00E218AF">
            <w:pPr>
              <w:rPr>
                <w:bCs/>
              </w:rPr>
            </w:pPr>
            <w:r>
              <w:rPr>
                <w:bCs/>
              </w:rPr>
              <w:t>GENÇLER A KIZ</w:t>
            </w:r>
          </w:p>
        </w:tc>
        <w:tc>
          <w:tcPr>
            <w:tcW w:w="1276" w:type="dxa"/>
            <w:gridSpan w:val="2"/>
            <w:vAlign w:val="center"/>
          </w:tcPr>
          <w:p w:rsidR="00E218AF" w:rsidRPr="008736DD" w:rsidRDefault="00E218AF" w:rsidP="00C91FD5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="00C91FD5">
              <w:rPr>
                <w:bCs/>
              </w:rPr>
              <w:t xml:space="preserve"> </w:t>
            </w:r>
            <w:r>
              <w:rPr>
                <w:bCs/>
              </w:rPr>
              <w:t>ARALIK 2025</w:t>
            </w:r>
          </w:p>
        </w:tc>
        <w:tc>
          <w:tcPr>
            <w:tcW w:w="851" w:type="dxa"/>
            <w:vAlign w:val="center"/>
          </w:tcPr>
          <w:p w:rsidR="00E218AF" w:rsidRPr="008736DD" w:rsidRDefault="00C91FD5" w:rsidP="003A6D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A6DDD">
              <w:rPr>
                <w:bCs/>
              </w:rPr>
              <w:t>3</w:t>
            </w:r>
            <w:r>
              <w:rPr>
                <w:bCs/>
              </w:rPr>
              <w:t>:00</w:t>
            </w:r>
          </w:p>
        </w:tc>
        <w:tc>
          <w:tcPr>
            <w:tcW w:w="1842" w:type="dxa"/>
            <w:gridSpan w:val="3"/>
            <w:vAlign w:val="center"/>
          </w:tcPr>
          <w:p w:rsidR="00E218AF" w:rsidRPr="008736DD" w:rsidRDefault="00E218AF" w:rsidP="00E218AF">
            <w:pPr>
              <w:jc w:val="center"/>
            </w:pPr>
            <w:r>
              <w:rPr>
                <w:bCs/>
              </w:rPr>
              <w:t>80. YIL STADI</w:t>
            </w:r>
          </w:p>
        </w:tc>
        <w:tc>
          <w:tcPr>
            <w:tcW w:w="1560" w:type="dxa"/>
            <w:vAlign w:val="center"/>
          </w:tcPr>
          <w:p w:rsidR="00E218AF" w:rsidRPr="008736DD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13 ŞUBAT 2026</w:t>
            </w:r>
          </w:p>
        </w:tc>
      </w:tr>
      <w:tr w:rsidR="00E218AF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E218AF" w:rsidRPr="008736DD" w:rsidRDefault="00E218AF" w:rsidP="00E218AF">
            <w:pPr>
              <w:rPr>
                <w:bCs/>
              </w:rPr>
            </w:pPr>
            <w:r>
              <w:rPr>
                <w:bCs/>
              </w:rPr>
              <w:t>BİLEK GÜREŞİ</w:t>
            </w:r>
          </w:p>
        </w:tc>
        <w:tc>
          <w:tcPr>
            <w:tcW w:w="2409" w:type="dxa"/>
            <w:vAlign w:val="center"/>
          </w:tcPr>
          <w:p w:rsidR="00E218AF" w:rsidRPr="008736DD" w:rsidRDefault="00E218AF" w:rsidP="00E218AF">
            <w:pPr>
              <w:rPr>
                <w:bCs/>
              </w:rPr>
            </w:pPr>
            <w:r>
              <w:rPr>
                <w:bCs/>
              </w:rPr>
              <w:t>GENÇLER A KIZ-ERKEK</w:t>
            </w:r>
          </w:p>
        </w:tc>
        <w:tc>
          <w:tcPr>
            <w:tcW w:w="1276" w:type="dxa"/>
            <w:gridSpan w:val="2"/>
            <w:vAlign w:val="center"/>
          </w:tcPr>
          <w:p w:rsidR="00E218AF" w:rsidRPr="008736DD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04 ARALIK 2025</w:t>
            </w:r>
          </w:p>
        </w:tc>
        <w:tc>
          <w:tcPr>
            <w:tcW w:w="851" w:type="dxa"/>
            <w:vAlign w:val="center"/>
          </w:tcPr>
          <w:p w:rsidR="00E218AF" w:rsidRPr="008736DD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09:30</w:t>
            </w:r>
          </w:p>
        </w:tc>
        <w:tc>
          <w:tcPr>
            <w:tcW w:w="1842" w:type="dxa"/>
            <w:gridSpan w:val="3"/>
            <w:vAlign w:val="center"/>
          </w:tcPr>
          <w:p w:rsidR="00E218AF" w:rsidRPr="008736DD" w:rsidRDefault="00E218AF" w:rsidP="00E218AF">
            <w:pPr>
              <w:jc w:val="center"/>
            </w:pPr>
            <w:r>
              <w:t>SPORCU FABRİKASI</w:t>
            </w:r>
          </w:p>
        </w:tc>
        <w:tc>
          <w:tcPr>
            <w:tcW w:w="1560" w:type="dxa"/>
            <w:vAlign w:val="center"/>
          </w:tcPr>
          <w:p w:rsidR="00E218AF" w:rsidRPr="008736DD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11 ARALIK 2025</w:t>
            </w:r>
          </w:p>
        </w:tc>
      </w:tr>
      <w:tr w:rsidR="00E218AF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E218AF" w:rsidRPr="008736DD" w:rsidRDefault="00E218AF" w:rsidP="00E218AF">
            <w:pPr>
              <w:rPr>
                <w:bCs/>
              </w:rPr>
            </w:pPr>
            <w:r>
              <w:rPr>
                <w:bCs/>
              </w:rPr>
              <w:t>VOLEYBOL</w:t>
            </w:r>
          </w:p>
        </w:tc>
        <w:tc>
          <w:tcPr>
            <w:tcW w:w="2409" w:type="dxa"/>
            <w:vAlign w:val="center"/>
          </w:tcPr>
          <w:p w:rsidR="00E218AF" w:rsidRPr="008736DD" w:rsidRDefault="00E218AF" w:rsidP="00E218AF">
            <w:pPr>
              <w:rPr>
                <w:bCs/>
              </w:rPr>
            </w:pPr>
            <w:r>
              <w:rPr>
                <w:bCs/>
              </w:rPr>
              <w:t>GENÇLER A KIZ</w:t>
            </w:r>
          </w:p>
        </w:tc>
        <w:tc>
          <w:tcPr>
            <w:tcW w:w="1276" w:type="dxa"/>
            <w:gridSpan w:val="2"/>
            <w:vAlign w:val="center"/>
          </w:tcPr>
          <w:p w:rsidR="00E218AF" w:rsidRPr="008736DD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08-12 ARALIK 2025</w:t>
            </w:r>
          </w:p>
        </w:tc>
        <w:tc>
          <w:tcPr>
            <w:tcW w:w="851" w:type="dxa"/>
            <w:vAlign w:val="center"/>
          </w:tcPr>
          <w:p w:rsidR="00E218AF" w:rsidRPr="008736DD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1842" w:type="dxa"/>
            <w:gridSpan w:val="3"/>
            <w:vAlign w:val="center"/>
          </w:tcPr>
          <w:p w:rsidR="00E218AF" w:rsidRPr="008736DD" w:rsidRDefault="00E218AF" w:rsidP="00E218AF">
            <w:pPr>
              <w:jc w:val="center"/>
            </w:pPr>
            <w: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E218AF" w:rsidRPr="008736DD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12 ARALIK 2025</w:t>
            </w:r>
          </w:p>
        </w:tc>
      </w:tr>
      <w:tr w:rsidR="00E218AF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E218AF" w:rsidRDefault="00E218AF" w:rsidP="00E218AF">
            <w:pPr>
              <w:rPr>
                <w:bCs/>
              </w:rPr>
            </w:pPr>
            <w:r>
              <w:rPr>
                <w:bCs/>
              </w:rPr>
              <w:t>FUTBOL</w:t>
            </w:r>
          </w:p>
        </w:tc>
        <w:tc>
          <w:tcPr>
            <w:tcW w:w="2409" w:type="dxa"/>
            <w:vAlign w:val="center"/>
          </w:tcPr>
          <w:p w:rsidR="00E218AF" w:rsidRDefault="00C91FD5" w:rsidP="00E218AF">
            <w:pPr>
              <w:rPr>
                <w:bCs/>
              </w:rPr>
            </w:pPr>
            <w:r>
              <w:rPr>
                <w:bCs/>
              </w:rPr>
              <w:t>YILDIZLAR KIZ</w:t>
            </w:r>
          </w:p>
        </w:tc>
        <w:tc>
          <w:tcPr>
            <w:tcW w:w="1276" w:type="dxa"/>
            <w:gridSpan w:val="2"/>
            <w:vAlign w:val="center"/>
          </w:tcPr>
          <w:p w:rsidR="00E218AF" w:rsidRDefault="00E218AF" w:rsidP="00C91FD5">
            <w:pPr>
              <w:jc w:val="center"/>
              <w:rPr>
                <w:bCs/>
              </w:rPr>
            </w:pPr>
            <w:r>
              <w:rPr>
                <w:bCs/>
              </w:rPr>
              <w:t>08-1</w:t>
            </w:r>
            <w:r w:rsidR="00C91FD5">
              <w:rPr>
                <w:bCs/>
              </w:rPr>
              <w:t>1</w:t>
            </w:r>
            <w:r>
              <w:rPr>
                <w:bCs/>
              </w:rPr>
              <w:t xml:space="preserve"> ARALIK 2025</w:t>
            </w:r>
          </w:p>
        </w:tc>
        <w:tc>
          <w:tcPr>
            <w:tcW w:w="851" w:type="dxa"/>
            <w:vAlign w:val="center"/>
          </w:tcPr>
          <w:p w:rsidR="00E218AF" w:rsidRDefault="00C91FD5" w:rsidP="00E218AF">
            <w:pPr>
              <w:jc w:val="center"/>
              <w:rPr>
                <w:bCs/>
              </w:rPr>
            </w:pPr>
            <w:r>
              <w:rPr>
                <w:bCs/>
              </w:rPr>
              <w:t>09:30</w:t>
            </w:r>
          </w:p>
        </w:tc>
        <w:tc>
          <w:tcPr>
            <w:tcW w:w="1842" w:type="dxa"/>
            <w:gridSpan w:val="3"/>
            <w:vAlign w:val="center"/>
          </w:tcPr>
          <w:p w:rsidR="00E218AF" w:rsidRDefault="00E218AF" w:rsidP="00E218AF">
            <w:pPr>
              <w:jc w:val="center"/>
            </w:pPr>
            <w:r>
              <w:t>80. YIL STADI</w:t>
            </w:r>
          </w:p>
        </w:tc>
        <w:tc>
          <w:tcPr>
            <w:tcW w:w="1560" w:type="dxa"/>
            <w:vAlign w:val="center"/>
          </w:tcPr>
          <w:p w:rsidR="00E218AF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27 ŞUBAT 2026</w:t>
            </w:r>
          </w:p>
        </w:tc>
      </w:tr>
      <w:tr w:rsidR="00C91FD5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C91FD5" w:rsidRDefault="00C91FD5" w:rsidP="00C91FD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FUTBOL </w:t>
            </w:r>
          </w:p>
        </w:tc>
        <w:tc>
          <w:tcPr>
            <w:tcW w:w="2409" w:type="dxa"/>
            <w:vAlign w:val="center"/>
          </w:tcPr>
          <w:p w:rsidR="00C91FD5" w:rsidRPr="008736DD" w:rsidRDefault="00C91FD5" w:rsidP="00C91FD5">
            <w:pPr>
              <w:rPr>
                <w:bCs/>
              </w:rPr>
            </w:pPr>
            <w:r>
              <w:rPr>
                <w:bCs/>
              </w:rPr>
              <w:t>YILDIZLAR ERKEK</w:t>
            </w:r>
          </w:p>
        </w:tc>
        <w:tc>
          <w:tcPr>
            <w:tcW w:w="1276" w:type="dxa"/>
            <w:gridSpan w:val="2"/>
            <w:vAlign w:val="center"/>
          </w:tcPr>
          <w:p w:rsidR="00C91FD5" w:rsidRDefault="00C91FD5" w:rsidP="00C91FD5">
            <w:pPr>
              <w:jc w:val="center"/>
              <w:rPr>
                <w:bCs/>
              </w:rPr>
            </w:pPr>
            <w:r>
              <w:rPr>
                <w:bCs/>
              </w:rPr>
              <w:t>08-12 ARALIK 2025</w:t>
            </w:r>
          </w:p>
        </w:tc>
        <w:tc>
          <w:tcPr>
            <w:tcW w:w="851" w:type="dxa"/>
            <w:vAlign w:val="center"/>
          </w:tcPr>
          <w:p w:rsidR="00C91FD5" w:rsidRDefault="00C91FD5" w:rsidP="00C91FD5">
            <w:pPr>
              <w:rPr>
                <w:bCs/>
              </w:rPr>
            </w:pPr>
            <w:r>
              <w:rPr>
                <w:bCs/>
              </w:rPr>
              <w:t>10:30</w:t>
            </w:r>
          </w:p>
        </w:tc>
        <w:tc>
          <w:tcPr>
            <w:tcW w:w="1842" w:type="dxa"/>
            <w:gridSpan w:val="3"/>
            <w:vAlign w:val="center"/>
          </w:tcPr>
          <w:p w:rsidR="00C91FD5" w:rsidRDefault="00C91FD5" w:rsidP="00C91FD5">
            <w:pPr>
              <w:jc w:val="center"/>
            </w:pPr>
            <w:r>
              <w:t>80. YIL STADI</w:t>
            </w:r>
          </w:p>
        </w:tc>
        <w:tc>
          <w:tcPr>
            <w:tcW w:w="1560" w:type="dxa"/>
            <w:vAlign w:val="center"/>
          </w:tcPr>
          <w:p w:rsidR="00C91FD5" w:rsidRDefault="00C91FD5" w:rsidP="00C91FD5">
            <w:pPr>
              <w:jc w:val="center"/>
              <w:rPr>
                <w:bCs/>
              </w:rPr>
            </w:pPr>
            <w:r>
              <w:rPr>
                <w:bCs/>
              </w:rPr>
              <w:t>27 ŞUBAT 2026</w:t>
            </w:r>
          </w:p>
        </w:tc>
      </w:tr>
      <w:tr w:rsidR="00E218AF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E218AF" w:rsidRDefault="00E218AF" w:rsidP="00E218AF">
            <w:pPr>
              <w:rPr>
                <w:bCs/>
              </w:rPr>
            </w:pPr>
            <w:r>
              <w:rPr>
                <w:bCs/>
              </w:rPr>
              <w:t>HENTBOL</w:t>
            </w:r>
          </w:p>
        </w:tc>
        <w:tc>
          <w:tcPr>
            <w:tcW w:w="2409" w:type="dxa"/>
            <w:vAlign w:val="center"/>
          </w:tcPr>
          <w:p w:rsidR="00E218AF" w:rsidRPr="008736DD" w:rsidRDefault="00E218AF" w:rsidP="00E218AF">
            <w:pPr>
              <w:rPr>
                <w:bCs/>
              </w:rPr>
            </w:pPr>
            <w:r>
              <w:rPr>
                <w:bCs/>
              </w:rPr>
              <w:t>YILDIZLAR KIZ</w:t>
            </w:r>
          </w:p>
        </w:tc>
        <w:tc>
          <w:tcPr>
            <w:tcW w:w="1276" w:type="dxa"/>
            <w:gridSpan w:val="2"/>
            <w:vAlign w:val="center"/>
          </w:tcPr>
          <w:p w:rsidR="00E218AF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08-10 ARALIK 2025</w:t>
            </w:r>
          </w:p>
        </w:tc>
        <w:tc>
          <w:tcPr>
            <w:tcW w:w="851" w:type="dxa"/>
            <w:vAlign w:val="center"/>
          </w:tcPr>
          <w:p w:rsidR="00E218AF" w:rsidRDefault="00E218AF" w:rsidP="00E218AF">
            <w:pPr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E218AF" w:rsidRDefault="00E218AF" w:rsidP="00E218AF">
            <w:pPr>
              <w:jc w:val="center"/>
            </w:pPr>
            <w:r>
              <w:t>ARDAHAN ÜNİVERSİTESİ SPOR SALONU</w:t>
            </w:r>
          </w:p>
        </w:tc>
        <w:tc>
          <w:tcPr>
            <w:tcW w:w="1560" w:type="dxa"/>
            <w:vAlign w:val="center"/>
          </w:tcPr>
          <w:p w:rsidR="00E218AF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12 ARALIK 2025</w:t>
            </w:r>
          </w:p>
        </w:tc>
      </w:tr>
      <w:tr w:rsidR="00E218AF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E218AF" w:rsidRDefault="00E218AF" w:rsidP="00E218AF">
            <w:pPr>
              <w:rPr>
                <w:bCs/>
              </w:rPr>
            </w:pPr>
            <w:r>
              <w:rPr>
                <w:bCs/>
              </w:rPr>
              <w:t>HENTBOL</w:t>
            </w:r>
          </w:p>
        </w:tc>
        <w:tc>
          <w:tcPr>
            <w:tcW w:w="2409" w:type="dxa"/>
            <w:vAlign w:val="center"/>
          </w:tcPr>
          <w:p w:rsidR="00E218AF" w:rsidRDefault="00E218AF" w:rsidP="00E218AF">
            <w:pPr>
              <w:rPr>
                <w:bCs/>
              </w:rPr>
            </w:pPr>
            <w:r>
              <w:rPr>
                <w:bCs/>
              </w:rPr>
              <w:t>YILDIZLAR ERKEK</w:t>
            </w:r>
          </w:p>
        </w:tc>
        <w:tc>
          <w:tcPr>
            <w:tcW w:w="1276" w:type="dxa"/>
            <w:gridSpan w:val="2"/>
            <w:vAlign w:val="center"/>
          </w:tcPr>
          <w:p w:rsidR="00E218AF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08-12 ARALIK 2025</w:t>
            </w:r>
          </w:p>
        </w:tc>
        <w:tc>
          <w:tcPr>
            <w:tcW w:w="851" w:type="dxa"/>
            <w:vAlign w:val="center"/>
          </w:tcPr>
          <w:p w:rsidR="00E218AF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1842" w:type="dxa"/>
            <w:gridSpan w:val="3"/>
            <w:vAlign w:val="center"/>
          </w:tcPr>
          <w:p w:rsidR="00E218AF" w:rsidRDefault="00E218AF" w:rsidP="00E218AF">
            <w:pPr>
              <w:jc w:val="center"/>
            </w:pPr>
            <w:r>
              <w:t>ARDAHAN ÜNİVERSİTESİ SPOR SALONU</w:t>
            </w:r>
          </w:p>
        </w:tc>
        <w:tc>
          <w:tcPr>
            <w:tcW w:w="1560" w:type="dxa"/>
            <w:vAlign w:val="center"/>
          </w:tcPr>
          <w:p w:rsidR="00E218AF" w:rsidRDefault="00E218AF" w:rsidP="00E218AF">
            <w:pPr>
              <w:jc w:val="center"/>
              <w:rPr>
                <w:bCs/>
              </w:rPr>
            </w:pPr>
            <w:r>
              <w:rPr>
                <w:bCs/>
              </w:rPr>
              <w:t>12 ARALIK 2025</w:t>
            </w:r>
          </w:p>
        </w:tc>
      </w:tr>
      <w:tr w:rsidR="00E218AF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E218AF" w:rsidRPr="008736DD" w:rsidRDefault="00C25632" w:rsidP="00E218AF">
            <w:pPr>
              <w:rPr>
                <w:bCs/>
              </w:rPr>
            </w:pPr>
            <w:r>
              <w:rPr>
                <w:bCs/>
              </w:rPr>
              <w:t>VOLEYBOL</w:t>
            </w:r>
          </w:p>
        </w:tc>
        <w:tc>
          <w:tcPr>
            <w:tcW w:w="2409" w:type="dxa"/>
            <w:vAlign w:val="center"/>
          </w:tcPr>
          <w:p w:rsidR="00E218AF" w:rsidRPr="008736DD" w:rsidRDefault="00C25632" w:rsidP="00E218AF">
            <w:pPr>
              <w:rPr>
                <w:bCs/>
              </w:rPr>
            </w:pPr>
            <w:r>
              <w:rPr>
                <w:bCs/>
              </w:rPr>
              <w:t>GENÇLER A ERKEK</w:t>
            </w:r>
          </w:p>
        </w:tc>
        <w:tc>
          <w:tcPr>
            <w:tcW w:w="1276" w:type="dxa"/>
            <w:gridSpan w:val="2"/>
            <w:vAlign w:val="center"/>
          </w:tcPr>
          <w:p w:rsidR="00E218AF" w:rsidRDefault="00C25632" w:rsidP="00E218AF">
            <w:pPr>
              <w:jc w:val="center"/>
              <w:rPr>
                <w:bCs/>
              </w:rPr>
            </w:pPr>
            <w:r>
              <w:rPr>
                <w:bCs/>
              </w:rPr>
              <w:t>15-19 ARALIK 2025</w:t>
            </w:r>
          </w:p>
        </w:tc>
        <w:tc>
          <w:tcPr>
            <w:tcW w:w="851" w:type="dxa"/>
            <w:vAlign w:val="center"/>
          </w:tcPr>
          <w:p w:rsidR="00E218AF" w:rsidRPr="008736DD" w:rsidRDefault="00CF3947" w:rsidP="00E218AF">
            <w:pPr>
              <w:jc w:val="center"/>
            </w:pPr>
            <w:r>
              <w:t>09:30</w:t>
            </w:r>
          </w:p>
        </w:tc>
        <w:tc>
          <w:tcPr>
            <w:tcW w:w="1842" w:type="dxa"/>
            <w:gridSpan w:val="3"/>
            <w:vAlign w:val="center"/>
          </w:tcPr>
          <w:p w:rsidR="00E218AF" w:rsidRPr="008736DD" w:rsidRDefault="00C25632" w:rsidP="00E218AF">
            <w:pPr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E218AF" w:rsidRPr="008736DD" w:rsidRDefault="00C25632" w:rsidP="00E218AF">
            <w:pPr>
              <w:jc w:val="center"/>
              <w:rPr>
                <w:bCs/>
              </w:rPr>
            </w:pPr>
            <w:r>
              <w:rPr>
                <w:bCs/>
              </w:rPr>
              <w:t>12 ARALIK 2025</w:t>
            </w:r>
          </w:p>
        </w:tc>
      </w:tr>
      <w:tr w:rsidR="00C25632" w:rsidRPr="007A6F07" w:rsidTr="00E63627">
        <w:trPr>
          <w:trHeight w:val="693"/>
          <w:jc w:val="center"/>
        </w:trPr>
        <w:tc>
          <w:tcPr>
            <w:tcW w:w="1702" w:type="dxa"/>
            <w:vAlign w:val="center"/>
          </w:tcPr>
          <w:p w:rsidR="00C25632" w:rsidRPr="008736DD" w:rsidRDefault="00C25632" w:rsidP="00C25632">
            <w:pPr>
              <w:rPr>
                <w:bCs/>
              </w:rPr>
            </w:pPr>
            <w:r>
              <w:rPr>
                <w:bCs/>
              </w:rPr>
              <w:t>VOLEYBOL</w:t>
            </w:r>
          </w:p>
        </w:tc>
        <w:tc>
          <w:tcPr>
            <w:tcW w:w="2409" w:type="dxa"/>
            <w:vAlign w:val="center"/>
          </w:tcPr>
          <w:p w:rsidR="00C25632" w:rsidRPr="008736DD" w:rsidRDefault="00C25632" w:rsidP="00C25632">
            <w:pPr>
              <w:rPr>
                <w:bCs/>
              </w:rPr>
            </w:pPr>
            <w:r>
              <w:rPr>
                <w:bCs/>
              </w:rPr>
              <w:t>KÜÇÜKLER KIZ</w:t>
            </w:r>
          </w:p>
        </w:tc>
        <w:tc>
          <w:tcPr>
            <w:tcW w:w="1276" w:type="dxa"/>
            <w:gridSpan w:val="2"/>
            <w:vAlign w:val="center"/>
          </w:tcPr>
          <w:p w:rsidR="00C25632" w:rsidRDefault="00C25632" w:rsidP="00C25632">
            <w:pPr>
              <w:jc w:val="center"/>
              <w:rPr>
                <w:bCs/>
              </w:rPr>
            </w:pPr>
            <w:r>
              <w:rPr>
                <w:bCs/>
              </w:rPr>
              <w:t>22-26 ARALIK 2025</w:t>
            </w:r>
          </w:p>
        </w:tc>
        <w:tc>
          <w:tcPr>
            <w:tcW w:w="851" w:type="dxa"/>
            <w:vAlign w:val="center"/>
          </w:tcPr>
          <w:p w:rsidR="00C25632" w:rsidRPr="008736DD" w:rsidRDefault="00C25632" w:rsidP="00C25632">
            <w:pPr>
              <w:jc w:val="center"/>
            </w:pPr>
            <w:r>
              <w:t>09:30</w:t>
            </w:r>
          </w:p>
        </w:tc>
        <w:tc>
          <w:tcPr>
            <w:tcW w:w="1842" w:type="dxa"/>
            <w:gridSpan w:val="3"/>
            <w:vAlign w:val="center"/>
          </w:tcPr>
          <w:p w:rsidR="00C25632" w:rsidRPr="008736DD" w:rsidRDefault="00C25632" w:rsidP="00C25632">
            <w:pPr>
              <w:rPr>
                <w:bCs/>
              </w:rPr>
            </w:pPr>
            <w:r>
              <w:rPr>
                <w:bCs/>
              </w:rPr>
              <w:t>SPORCU FABRİKASI</w:t>
            </w:r>
          </w:p>
        </w:tc>
        <w:tc>
          <w:tcPr>
            <w:tcW w:w="1560" w:type="dxa"/>
            <w:vAlign w:val="center"/>
          </w:tcPr>
          <w:p w:rsidR="00C25632" w:rsidRPr="008736DD" w:rsidRDefault="00C25632" w:rsidP="00C25632">
            <w:pPr>
              <w:jc w:val="center"/>
              <w:rPr>
                <w:bCs/>
              </w:rPr>
            </w:pPr>
            <w:r>
              <w:rPr>
                <w:bCs/>
              </w:rPr>
              <w:t>12 OCAK 2026</w:t>
            </w:r>
          </w:p>
        </w:tc>
      </w:tr>
      <w:tr w:rsidR="00C25632" w:rsidRPr="007A6F07" w:rsidTr="00E63627">
        <w:trPr>
          <w:trHeight w:val="727"/>
          <w:jc w:val="center"/>
        </w:trPr>
        <w:tc>
          <w:tcPr>
            <w:tcW w:w="1702" w:type="dxa"/>
            <w:vAlign w:val="center"/>
          </w:tcPr>
          <w:p w:rsidR="00C25632" w:rsidRPr="008736DD" w:rsidRDefault="00BF0786" w:rsidP="00C25632">
            <w:pPr>
              <w:rPr>
                <w:bCs/>
              </w:rPr>
            </w:pPr>
            <w:r>
              <w:rPr>
                <w:bCs/>
              </w:rPr>
              <w:t>MASA TENİSİ</w:t>
            </w:r>
          </w:p>
        </w:tc>
        <w:tc>
          <w:tcPr>
            <w:tcW w:w="2409" w:type="dxa"/>
            <w:vAlign w:val="center"/>
          </w:tcPr>
          <w:p w:rsidR="00C25632" w:rsidRPr="008736DD" w:rsidRDefault="00BF0786" w:rsidP="00C25632">
            <w:pPr>
              <w:rPr>
                <w:bCs/>
              </w:rPr>
            </w:pPr>
            <w:r>
              <w:rPr>
                <w:bCs/>
              </w:rPr>
              <w:t>GENÇLER A KIZ</w:t>
            </w:r>
          </w:p>
        </w:tc>
        <w:tc>
          <w:tcPr>
            <w:tcW w:w="1276" w:type="dxa"/>
            <w:gridSpan w:val="2"/>
            <w:vAlign w:val="center"/>
          </w:tcPr>
          <w:p w:rsidR="00C25632" w:rsidRDefault="00BF0786" w:rsidP="00C25632">
            <w:pPr>
              <w:jc w:val="center"/>
              <w:rPr>
                <w:bCs/>
              </w:rPr>
            </w:pPr>
            <w:r>
              <w:rPr>
                <w:bCs/>
              </w:rPr>
              <w:t>22 ARALIK 2025</w:t>
            </w:r>
          </w:p>
        </w:tc>
        <w:tc>
          <w:tcPr>
            <w:tcW w:w="851" w:type="dxa"/>
            <w:vAlign w:val="center"/>
          </w:tcPr>
          <w:p w:rsidR="00C25632" w:rsidRPr="008736DD" w:rsidRDefault="00BF0786" w:rsidP="00C2563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C25632" w:rsidRPr="008736DD" w:rsidRDefault="00BF0786" w:rsidP="00C2563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C25632" w:rsidRPr="008736DD" w:rsidRDefault="00BF0786" w:rsidP="00C25632">
            <w:pPr>
              <w:jc w:val="center"/>
              <w:rPr>
                <w:bCs/>
              </w:rPr>
            </w:pPr>
            <w:r>
              <w:rPr>
                <w:bCs/>
              </w:rPr>
              <w:t>05 OCAK 2026</w:t>
            </w:r>
          </w:p>
        </w:tc>
      </w:tr>
      <w:tr w:rsidR="00BF0786" w:rsidRPr="007A6F07" w:rsidTr="00E63627">
        <w:trPr>
          <w:trHeight w:val="695"/>
          <w:jc w:val="center"/>
        </w:trPr>
        <w:tc>
          <w:tcPr>
            <w:tcW w:w="1702" w:type="dxa"/>
            <w:vAlign w:val="center"/>
          </w:tcPr>
          <w:p w:rsidR="00BF0786" w:rsidRPr="008736DD" w:rsidRDefault="00BF0786" w:rsidP="00BF0786">
            <w:pPr>
              <w:rPr>
                <w:bCs/>
              </w:rPr>
            </w:pPr>
            <w:r>
              <w:rPr>
                <w:bCs/>
              </w:rPr>
              <w:t>MASA TENİSİ</w:t>
            </w:r>
          </w:p>
        </w:tc>
        <w:tc>
          <w:tcPr>
            <w:tcW w:w="2409" w:type="dxa"/>
            <w:vAlign w:val="center"/>
          </w:tcPr>
          <w:p w:rsidR="00BF0786" w:rsidRPr="008736DD" w:rsidRDefault="00BF0786" w:rsidP="00BF0786">
            <w:pPr>
              <w:rPr>
                <w:bCs/>
              </w:rPr>
            </w:pPr>
            <w:r>
              <w:rPr>
                <w:bCs/>
              </w:rPr>
              <w:t>GENÇLER A ERKEK</w:t>
            </w:r>
          </w:p>
        </w:tc>
        <w:tc>
          <w:tcPr>
            <w:tcW w:w="1276" w:type="dxa"/>
            <w:gridSpan w:val="2"/>
            <w:vAlign w:val="center"/>
          </w:tcPr>
          <w:p w:rsidR="00BF0786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23-24 ARALIK 2025</w:t>
            </w:r>
          </w:p>
        </w:tc>
        <w:tc>
          <w:tcPr>
            <w:tcW w:w="851" w:type="dxa"/>
            <w:vAlign w:val="center"/>
          </w:tcPr>
          <w:p w:rsidR="00BF0786" w:rsidRPr="008736DD" w:rsidRDefault="00BF0786" w:rsidP="00BF0786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BF0786" w:rsidRPr="008736DD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BF0786" w:rsidRPr="008736DD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05 OCAK 2026</w:t>
            </w:r>
          </w:p>
        </w:tc>
      </w:tr>
      <w:tr w:rsidR="00BF0786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BF0786" w:rsidRDefault="00BF0786" w:rsidP="00BF0786">
            <w:pPr>
              <w:rPr>
                <w:bCs/>
              </w:rPr>
            </w:pPr>
            <w:r>
              <w:rPr>
                <w:bCs/>
              </w:rPr>
              <w:t>BADMİNTON</w:t>
            </w:r>
          </w:p>
        </w:tc>
        <w:tc>
          <w:tcPr>
            <w:tcW w:w="2409" w:type="dxa"/>
            <w:vAlign w:val="center"/>
          </w:tcPr>
          <w:p w:rsidR="00BF0786" w:rsidRDefault="00BF0786" w:rsidP="00BF0786">
            <w:pPr>
              <w:rPr>
                <w:bCs/>
              </w:rPr>
            </w:pPr>
            <w:r>
              <w:rPr>
                <w:bCs/>
              </w:rPr>
              <w:t>GENÇLER A KIZ</w:t>
            </w:r>
          </w:p>
        </w:tc>
        <w:tc>
          <w:tcPr>
            <w:tcW w:w="1276" w:type="dxa"/>
            <w:gridSpan w:val="2"/>
            <w:vAlign w:val="center"/>
          </w:tcPr>
          <w:p w:rsidR="00BF0786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29 ARALIK 2025</w:t>
            </w:r>
          </w:p>
        </w:tc>
        <w:tc>
          <w:tcPr>
            <w:tcW w:w="851" w:type="dxa"/>
            <w:vAlign w:val="center"/>
          </w:tcPr>
          <w:p w:rsidR="00BF0786" w:rsidRDefault="00BF0786" w:rsidP="00BF0786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BF0786" w:rsidRPr="008736DD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İNÖNÜ İLKOKULU SPOR SALONU</w:t>
            </w:r>
          </w:p>
        </w:tc>
        <w:tc>
          <w:tcPr>
            <w:tcW w:w="1560" w:type="dxa"/>
            <w:vAlign w:val="center"/>
          </w:tcPr>
          <w:p w:rsidR="00BF0786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05 OCAK 2026</w:t>
            </w:r>
          </w:p>
        </w:tc>
      </w:tr>
      <w:tr w:rsidR="00BF0786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BF0786" w:rsidRDefault="00BF0786" w:rsidP="00BF0786">
            <w:pPr>
              <w:rPr>
                <w:bCs/>
              </w:rPr>
            </w:pPr>
            <w:r>
              <w:rPr>
                <w:bCs/>
              </w:rPr>
              <w:t>BADMİNTON</w:t>
            </w:r>
          </w:p>
        </w:tc>
        <w:tc>
          <w:tcPr>
            <w:tcW w:w="2409" w:type="dxa"/>
            <w:vAlign w:val="center"/>
          </w:tcPr>
          <w:p w:rsidR="00BF0786" w:rsidRDefault="00BF0786" w:rsidP="00BF0786">
            <w:pPr>
              <w:rPr>
                <w:bCs/>
              </w:rPr>
            </w:pPr>
            <w:r>
              <w:rPr>
                <w:bCs/>
              </w:rPr>
              <w:t>GENÇLER A ERKEK</w:t>
            </w:r>
          </w:p>
        </w:tc>
        <w:tc>
          <w:tcPr>
            <w:tcW w:w="1276" w:type="dxa"/>
            <w:gridSpan w:val="2"/>
            <w:vAlign w:val="center"/>
          </w:tcPr>
          <w:p w:rsidR="00BF0786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30 ARALIK 2025</w:t>
            </w:r>
          </w:p>
        </w:tc>
        <w:tc>
          <w:tcPr>
            <w:tcW w:w="851" w:type="dxa"/>
            <w:vAlign w:val="center"/>
          </w:tcPr>
          <w:p w:rsidR="00BF0786" w:rsidRDefault="00BF0786" w:rsidP="00BF0786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BF0786" w:rsidRPr="008736DD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İNÖNÜ İLKOKULU SPOR SALONU</w:t>
            </w:r>
          </w:p>
        </w:tc>
        <w:tc>
          <w:tcPr>
            <w:tcW w:w="1560" w:type="dxa"/>
            <w:vAlign w:val="center"/>
          </w:tcPr>
          <w:p w:rsidR="00BF0786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05 OCAK 2026</w:t>
            </w:r>
          </w:p>
        </w:tc>
      </w:tr>
      <w:tr w:rsidR="00BF0786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BF0786" w:rsidRDefault="00BF0786" w:rsidP="00BF0786">
            <w:pPr>
              <w:rPr>
                <w:bCs/>
              </w:rPr>
            </w:pPr>
            <w:r>
              <w:rPr>
                <w:bCs/>
              </w:rPr>
              <w:t>JUDO</w:t>
            </w:r>
          </w:p>
        </w:tc>
        <w:tc>
          <w:tcPr>
            <w:tcW w:w="2409" w:type="dxa"/>
            <w:vAlign w:val="center"/>
          </w:tcPr>
          <w:p w:rsidR="00BF0786" w:rsidRDefault="00BF0786" w:rsidP="00BF0786">
            <w:pPr>
              <w:rPr>
                <w:bCs/>
              </w:rPr>
            </w:pPr>
            <w:r>
              <w:rPr>
                <w:bCs/>
              </w:rPr>
              <w:t>YILDIZLAR KIZ-ERKEK</w:t>
            </w:r>
          </w:p>
        </w:tc>
        <w:tc>
          <w:tcPr>
            <w:tcW w:w="1276" w:type="dxa"/>
            <w:gridSpan w:val="2"/>
            <w:vAlign w:val="center"/>
          </w:tcPr>
          <w:p w:rsidR="00BF0786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05 OCAK 2026</w:t>
            </w:r>
          </w:p>
        </w:tc>
        <w:tc>
          <w:tcPr>
            <w:tcW w:w="851" w:type="dxa"/>
            <w:vAlign w:val="center"/>
          </w:tcPr>
          <w:p w:rsidR="00BF0786" w:rsidRDefault="00BF0786" w:rsidP="00BF0786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BF0786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SPORCU FABRİKASI</w:t>
            </w:r>
          </w:p>
        </w:tc>
        <w:tc>
          <w:tcPr>
            <w:tcW w:w="1560" w:type="dxa"/>
            <w:vAlign w:val="center"/>
          </w:tcPr>
          <w:p w:rsidR="00BF0786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09 OCAK 2026</w:t>
            </w:r>
          </w:p>
        </w:tc>
      </w:tr>
      <w:tr w:rsidR="00BF0786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BF0786" w:rsidRPr="00BF0786" w:rsidRDefault="00BF0786" w:rsidP="00BF0786">
            <w:pPr>
              <w:rPr>
                <w:b/>
                <w:bCs/>
                <w:color w:val="FF0000"/>
              </w:rPr>
            </w:pPr>
            <w:r w:rsidRPr="00BF0786">
              <w:rPr>
                <w:b/>
                <w:bCs/>
                <w:color w:val="FF0000"/>
              </w:rPr>
              <w:t>VOLEYBOL</w:t>
            </w:r>
            <w:r w:rsidR="003A389E">
              <w:rPr>
                <w:b/>
                <w:bCs/>
                <w:color w:val="FF0000"/>
              </w:rPr>
              <w:t xml:space="preserve"> GRUP</w:t>
            </w:r>
          </w:p>
        </w:tc>
        <w:tc>
          <w:tcPr>
            <w:tcW w:w="2409" w:type="dxa"/>
            <w:vAlign w:val="center"/>
          </w:tcPr>
          <w:p w:rsidR="00BF0786" w:rsidRPr="00BF0786" w:rsidRDefault="00BF0786" w:rsidP="00BF0786">
            <w:pPr>
              <w:rPr>
                <w:b/>
                <w:bCs/>
                <w:color w:val="FF0000"/>
              </w:rPr>
            </w:pPr>
            <w:r w:rsidRPr="00BF0786">
              <w:rPr>
                <w:b/>
                <w:bCs/>
                <w:color w:val="FF0000"/>
              </w:rPr>
              <w:t xml:space="preserve">YILDIZLAR KIZ-ERKEK </w:t>
            </w:r>
          </w:p>
          <w:p w:rsidR="00BF0786" w:rsidRPr="00BF0786" w:rsidRDefault="00BF0786" w:rsidP="00BF0786">
            <w:pPr>
              <w:rPr>
                <w:b/>
                <w:bCs/>
                <w:color w:val="FF0000"/>
              </w:rPr>
            </w:pPr>
            <w:r w:rsidRPr="00BF0786">
              <w:rPr>
                <w:b/>
                <w:bCs/>
                <w:color w:val="FF0000"/>
              </w:rPr>
              <w:t>GRUP MÜSABAKASI</w:t>
            </w:r>
          </w:p>
        </w:tc>
        <w:tc>
          <w:tcPr>
            <w:tcW w:w="1276" w:type="dxa"/>
            <w:gridSpan w:val="2"/>
            <w:vAlign w:val="center"/>
          </w:tcPr>
          <w:p w:rsidR="00BF0786" w:rsidRPr="00BF0786" w:rsidRDefault="00BF0786" w:rsidP="00BF0786">
            <w:pPr>
              <w:jc w:val="center"/>
              <w:rPr>
                <w:b/>
                <w:bCs/>
                <w:color w:val="FF0000"/>
              </w:rPr>
            </w:pPr>
            <w:r w:rsidRPr="00BF0786">
              <w:rPr>
                <w:b/>
                <w:bCs/>
                <w:color w:val="FF0000"/>
              </w:rPr>
              <w:t>06-09 OCAK 2026</w:t>
            </w:r>
          </w:p>
        </w:tc>
        <w:tc>
          <w:tcPr>
            <w:tcW w:w="851" w:type="dxa"/>
            <w:vAlign w:val="center"/>
          </w:tcPr>
          <w:p w:rsidR="00BF0786" w:rsidRPr="00BF0786" w:rsidRDefault="00BF0786" w:rsidP="00BF07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BF0786" w:rsidRPr="00BF0786" w:rsidRDefault="00BF0786" w:rsidP="00BF0786">
            <w:pPr>
              <w:jc w:val="center"/>
              <w:rPr>
                <w:b/>
                <w:bCs/>
                <w:color w:val="FF0000"/>
              </w:rPr>
            </w:pPr>
            <w:r w:rsidRPr="00BF0786">
              <w:rPr>
                <w:b/>
                <w:bCs/>
                <w:color w:val="FF0000"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BF0786" w:rsidRPr="00BF0786" w:rsidRDefault="00BF0786" w:rsidP="00BF078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BF0786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BF0786" w:rsidRPr="008736DD" w:rsidRDefault="00BF0786" w:rsidP="00BF0786">
            <w:pPr>
              <w:rPr>
                <w:bCs/>
              </w:rPr>
            </w:pPr>
            <w:r>
              <w:rPr>
                <w:bCs/>
              </w:rPr>
              <w:t>BİLEK GÜREŞİ</w:t>
            </w:r>
          </w:p>
        </w:tc>
        <w:tc>
          <w:tcPr>
            <w:tcW w:w="2409" w:type="dxa"/>
            <w:vAlign w:val="center"/>
          </w:tcPr>
          <w:p w:rsidR="00BF0786" w:rsidRPr="008736DD" w:rsidRDefault="00BF0786" w:rsidP="00BF0786">
            <w:pPr>
              <w:rPr>
                <w:bCs/>
              </w:rPr>
            </w:pPr>
            <w:r>
              <w:rPr>
                <w:bCs/>
              </w:rPr>
              <w:t>GENÇLER B KIZ-ERKEK</w:t>
            </w:r>
          </w:p>
        </w:tc>
        <w:tc>
          <w:tcPr>
            <w:tcW w:w="1276" w:type="dxa"/>
            <w:gridSpan w:val="2"/>
            <w:vAlign w:val="center"/>
          </w:tcPr>
          <w:p w:rsidR="00BF0786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12 OCAK 2026</w:t>
            </w:r>
          </w:p>
        </w:tc>
        <w:tc>
          <w:tcPr>
            <w:tcW w:w="851" w:type="dxa"/>
            <w:vAlign w:val="center"/>
          </w:tcPr>
          <w:p w:rsidR="00BF0786" w:rsidRPr="008736DD" w:rsidRDefault="00BF0786" w:rsidP="00BF0786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BF0786" w:rsidRDefault="00BF0786" w:rsidP="00BF0786">
            <w:pPr>
              <w:jc w:val="center"/>
            </w:pPr>
            <w:r>
              <w:t>SPORCU FABRİKASI</w:t>
            </w:r>
          </w:p>
        </w:tc>
        <w:tc>
          <w:tcPr>
            <w:tcW w:w="1560" w:type="dxa"/>
            <w:vAlign w:val="center"/>
          </w:tcPr>
          <w:p w:rsidR="00BF0786" w:rsidRPr="008736DD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15 OCAK 2026</w:t>
            </w:r>
          </w:p>
        </w:tc>
      </w:tr>
      <w:tr w:rsidR="00BF0786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BF0786" w:rsidRPr="008736DD" w:rsidRDefault="00BF0786" w:rsidP="00BF0786">
            <w:pPr>
              <w:rPr>
                <w:bCs/>
              </w:rPr>
            </w:pPr>
            <w:r>
              <w:rPr>
                <w:bCs/>
              </w:rPr>
              <w:t>BASKETBOL</w:t>
            </w:r>
          </w:p>
        </w:tc>
        <w:tc>
          <w:tcPr>
            <w:tcW w:w="2409" w:type="dxa"/>
            <w:vAlign w:val="center"/>
          </w:tcPr>
          <w:p w:rsidR="00BF0786" w:rsidRPr="008736DD" w:rsidRDefault="00BF0786" w:rsidP="00BF0786">
            <w:pPr>
              <w:rPr>
                <w:bCs/>
              </w:rPr>
            </w:pPr>
            <w:r>
              <w:rPr>
                <w:bCs/>
              </w:rPr>
              <w:t>YILDIZLAR KIZ</w:t>
            </w:r>
          </w:p>
        </w:tc>
        <w:tc>
          <w:tcPr>
            <w:tcW w:w="1276" w:type="dxa"/>
            <w:gridSpan w:val="2"/>
            <w:vAlign w:val="center"/>
          </w:tcPr>
          <w:p w:rsidR="00BF0786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12-14 OCAK 2026</w:t>
            </w:r>
          </w:p>
        </w:tc>
        <w:tc>
          <w:tcPr>
            <w:tcW w:w="851" w:type="dxa"/>
            <w:vAlign w:val="center"/>
          </w:tcPr>
          <w:p w:rsidR="00BF0786" w:rsidRPr="008736DD" w:rsidRDefault="00BF0786" w:rsidP="00BF0786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BF0786" w:rsidRDefault="00BF0786" w:rsidP="00BF0786">
            <w:pPr>
              <w:jc w:val="center"/>
            </w:pPr>
            <w:r>
              <w:t>SPORCU FABRİKASI</w:t>
            </w:r>
          </w:p>
        </w:tc>
        <w:tc>
          <w:tcPr>
            <w:tcW w:w="1560" w:type="dxa"/>
            <w:vAlign w:val="center"/>
          </w:tcPr>
          <w:p w:rsidR="00BF0786" w:rsidRPr="008736DD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16 OCAK 2026</w:t>
            </w:r>
          </w:p>
        </w:tc>
      </w:tr>
      <w:tr w:rsidR="00BF0786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BF0786" w:rsidRPr="008736DD" w:rsidRDefault="00BF0786" w:rsidP="00BF0786">
            <w:pPr>
              <w:rPr>
                <w:bCs/>
              </w:rPr>
            </w:pPr>
            <w:r>
              <w:rPr>
                <w:bCs/>
              </w:rPr>
              <w:t>BASKETBOL</w:t>
            </w:r>
          </w:p>
        </w:tc>
        <w:tc>
          <w:tcPr>
            <w:tcW w:w="2409" w:type="dxa"/>
            <w:vAlign w:val="center"/>
          </w:tcPr>
          <w:p w:rsidR="00BF0786" w:rsidRPr="008736DD" w:rsidRDefault="00BF0786" w:rsidP="00BF0786">
            <w:pPr>
              <w:rPr>
                <w:bCs/>
              </w:rPr>
            </w:pPr>
            <w:r>
              <w:rPr>
                <w:bCs/>
              </w:rPr>
              <w:t>YILDIZLAR ERKEK</w:t>
            </w:r>
          </w:p>
        </w:tc>
        <w:tc>
          <w:tcPr>
            <w:tcW w:w="1276" w:type="dxa"/>
            <w:gridSpan w:val="2"/>
            <w:vAlign w:val="center"/>
          </w:tcPr>
          <w:p w:rsidR="00BF0786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12-14 OCAK 2026</w:t>
            </w:r>
          </w:p>
        </w:tc>
        <w:tc>
          <w:tcPr>
            <w:tcW w:w="851" w:type="dxa"/>
            <w:vAlign w:val="center"/>
          </w:tcPr>
          <w:p w:rsidR="00BF0786" w:rsidRPr="008736DD" w:rsidRDefault="00BF0786" w:rsidP="00BF0786">
            <w:pPr>
              <w:jc w:val="center"/>
            </w:pPr>
            <w:r>
              <w:t>11:00</w:t>
            </w:r>
          </w:p>
        </w:tc>
        <w:tc>
          <w:tcPr>
            <w:tcW w:w="1842" w:type="dxa"/>
            <w:gridSpan w:val="3"/>
            <w:vAlign w:val="center"/>
          </w:tcPr>
          <w:p w:rsidR="00BF0786" w:rsidRDefault="00BF0786" w:rsidP="00BF0786">
            <w:pPr>
              <w:jc w:val="center"/>
            </w:pPr>
            <w:r>
              <w:t>SPORCU FABRİKASI</w:t>
            </w:r>
          </w:p>
        </w:tc>
        <w:tc>
          <w:tcPr>
            <w:tcW w:w="1560" w:type="dxa"/>
            <w:vAlign w:val="center"/>
          </w:tcPr>
          <w:p w:rsidR="00BF0786" w:rsidRPr="008736DD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16 OCAK 2026</w:t>
            </w:r>
          </w:p>
        </w:tc>
      </w:tr>
      <w:tr w:rsidR="00BF0786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BF0786" w:rsidRDefault="00BF0786" w:rsidP="00BF0786">
            <w:pPr>
              <w:rPr>
                <w:bCs/>
              </w:rPr>
            </w:pPr>
            <w:r>
              <w:rPr>
                <w:bCs/>
              </w:rPr>
              <w:t>FUTSAL</w:t>
            </w:r>
          </w:p>
        </w:tc>
        <w:tc>
          <w:tcPr>
            <w:tcW w:w="2409" w:type="dxa"/>
            <w:vAlign w:val="center"/>
          </w:tcPr>
          <w:p w:rsidR="00BF0786" w:rsidRPr="008736DD" w:rsidRDefault="00BF0786" w:rsidP="00BF0786">
            <w:pPr>
              <w:rPr>
                <w:bCs/>
              </w:rPr>
            </w:pPr>
            <w:r>
              <w:rPr>
                <w:bCs/>
              </w:rPr>
              <w:t>GENÇLER A ERKEK</w:t>
            </w:r>
          </w:p>
        </w:tc>
        <w:tc>
          <w:tcPr>
            <w:tcW w:w="1276" w:type="dxa"/>
            <w:gridSpan w:val="2"/>
            <w:vAlign w:val="center"/>
          </w:tcPr>
          <w:p w:rsidR="00BF0786" w:rsidRDefault="00CF3947" w:rsidP="00BF0786">
            <w:pPr>
              <w:jc w:val="center"/>
              <w:rPr>
                <w:bCs/>
              </w:rPr>
            </w:pPr>
            <w:r>
              <w:rPr>
                <w:bCs/>
              </w:rPr>
              <w:t>30 ARALIK 2025-15 OCAK 2026</w:t>
            </w:r>
          </w:p>
        </w:tc>
        <w:tc>
          <w:tcPr>
            <w:tcW w:w="851" w:type="dxa"/>
            <w:vAlign w:val="center"/>
          </w:tcPr>
          <w:p w:rsidR="00BF0786" w:rsidRPr="008736DD" w:rsidRDefault="00BF0786" w:rsidP="00BF0786">
            <w:pPr>
              <w:jc w:val="center"/>
            </w:pPr>
            <w:r>
              <w:t>09:30</w:t>
            </w:r>
          </w:p>
        </w:tc>
        <w:tc>
          <w:tcPr>
            <w:tcW w:w="1842" w:type="dxa"/>
            <w:gridSpan w:val="3"/>
            <w:vAlign w:val="center"/>
          </w:tcPr>
          <w:p w:rsidR="00BF0786" w:rsidRPr="008736DD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BF0786" w:rsidRPr="008736DD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6 ŞUBAT 2026</w:t>
            </w:r>
          </w:p>
        </w:tc>
      </w:tr>
      <w:tr w:rsidR="00BF0786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BF0786" w:rsidRDefault="00BF0786" w:rsidP="00BF0786">
            <w:pPr>
              <w:rPr>
                <w:bCs/>
              </w:rPr>
            </w:pPr>
            <w:r>
              <w:rPr>
                <w:bCs/>
              </w:rPr>
              <w:t>YÜZME</w:t>
            </w:r>
          </w:p>
        </w:tc>
        <w:tc>
          <w:tcPr>
            <w:tcW w:w="2409" w:type="dxa"/>
            <w:vAlign w:val="center"/>
          </w:tcPr>
          <w:p w:rsidR="00BF0786" w:rsidRDefault="00BF0786" w:rsidP="00BF0786">
            <w:pPr>
              <w:rPr>
                <w:bCs/>
              </w:rPr>
            </w:pPr>
            <w:r>
              <w:rPr>
                <w:bCs/>
              </w:rPr>
              <w:t>YILDIZLAR KIZ-ERKEK</w:t>
            </w:r>
          </w:p>
        </w:tc>
        <w:tc>
          <w:tcPr>
            <w:tcW w:w="1276" w:type="dxa"/>
            <w:gridSpan w:val="2"/>
            <w:vAlign w:val="center"/>
          </w:tcPr>
          <w:p w:rsidR="00BF0786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15 OCAK 2026</w:t>
            </w:r>
          </w:p>
        </w:tc>
        <w:tc>
          <w:tcPr>
            <w:tcW w:w="851" w:type="dxa"/>
            <w:vAlign w:val="center"/>
          </w:tcPr>
          <w:p w:rsidR="00BF0786" w:rsidRDefault="00BF0786" w:rsidP="00BF0786">
            <w:pPr>
              <w:jc w:val="center"/>
            </w:pPr>
            <w:r>
              <w:t>18:00</w:t>
            </w:r>
          </w:p>
        </w:tc>
        <w:tc>
          <w:tcPr>
            <w:tcW w:w="1842" w:type="dxa"/>
            <w:gridSpan w:val="3"/>
            <w:vAlign w:val="center"/>
          </w:tcPr>
          <w:p w:rsidR="00BF0786" w:rsidRDefault="00BF0786" w:rsidP="00BF0786">
            <w:pPr>
              <w:jc w:val="center"/>
            </w:pPr>
            <w:r>
              <w:t>SPOR TOTO YÜZME HAVUZU</w:t>
            </w:r>
          </w:p>
        </w:tc>
        <w:tc>
          <w:tcPr>
            <w:tcW w:w="1560" w:type="dxa"/>
            <w:vAlign w:val="center"/>
          </w:tcPr>
          <w:p w:rsidR="00BF0786" w:rsidRDefault="00BF0786" w:rsidP="00BF0786">
            <w:pPr>
              <w:jc w:val="center"/>
              <w:rPr>
                <w:bCs/>
              </w:rPr>
            </w:pPr>
            <w:r>
              <w:rPr>
                <w:bCs/>
              </w:rPr>
              <w:t>02 ŞUBAT 2026</w:t>
            </w:r>
          </w:p>
        </w:tc>
      </w:tr>
      <w:tr w:rsidR="00BF0786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BF0786" w:rsidRDefault="006C3A5B" w:rsidP="00BF0786">
            <w:pPr>
              <w:rPr>
                <w:bCs/>
              </w:rPr>
            </w:pPr>
            <w:r>
              <w:rPr>
                <w:bCs/>
              </w:rPr>
              <w:t>FLOOR CURLİNG</w:t>
            </w:r>
          </w:p>
        </w:tc>
        <w:tc>
          <w:tcPr>
            <w:tcW w:w="2409" w:type="dxa"/>
            <w:vAlign w:val="center"/>
          </w:tcPr>
          <w:p w:rsidR="00BF0786" w:rsidRDefault="006C3A5B" w:rsidP="00BF0786">
            <w:pPr>
              <w:rPr>
                <w:bCs/>
              </w:rPr>
            </w:pPr>
            <w:r>
              <w:rPr>
                <w:bCs/>
              </w:rPr>
              <w:t>GENÇLER A KIZ</w:t>
            </w:r>
          </w:p>
        </w:tc>
        <w:tc>
          <w:tcPr>
            <w:tcW w:w="1276" w:type="dxa"/>
            <w:gridSpan w:val="2"/>
            <w:vAlign w:val="center"/>
          </w:tcPr>
          <w:p w:rsidR="00BF0786" w:rsidRDefault="006C3A5B" w:rsidP="00BF0786">
            <w:pPr>
              <w:jc w:val="center"/>
              <w:rPr>
                <w:bCs/>
              </w:rPr>
            </w:pPr>
            <w:r>
              <w:rPr>
                <w:bCs/>
              </w:rPr>
              <w:t>02 ŞUBAT 2026</w:t>
            </w:r>
          </w:p>
        </w:tc>
        <w:tc>
          <w:tcPr>
            <w:tcW w:w="851" w:type="dxa"/>
            <w:vAlign w:val="center"/>
          </w:tcPr>
          <w:p w:rsidR="00BF0786" w:rsidRDefault="006C3A5B" w:rsidP="00BF0786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BF0786" w:rsidRDefault="006C3A5B" w:rsidP="00BF0786">
            <w:pPr>
              <w:jc w:val="center"/>
            </w:pPr>
            <w:r>
              <w:t>SPORCU FABRİKASI</w:t>
            </w:r>
          </w:p>
        </w:tc>
        <w:tc>
          <w:tcPr>
            <w:tcW w:w="1560" w:type="dxa"/>
            <w:vAlign w:val="center"/>
          </w:tcPr>
          <w:p w:rsidR="00BF0786" w:rsidRDefault="006C3A5B" w:rsidP="00BF0786">
            <w:pPr>
              <w:jc w:val="center"/>
              <w:rPr>
                <w:bCs/>
              </w:rPr>
            </w:pPr>
            <w:r>
              <w:rPr>
                <w:bCs/>
              </w:rPr>
              <w:t>09 ŞUBAT 2026</w:t>
            </w:r>
          </w:p>
        </w:tc>
      </w:tr>
      <w:tr w:rsidR="006C3A5B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6C3A5B" w:rsidRDefault="006C3A5B" w:rsidP="006C3A5B">
            <w:pPr>
              <w:rPr>
                <w:bCs/>
              </w:rPr>
            </w:pPr>
            <w:r>
              <w:rPr>
                <w:bCs/>
              </w:rPr>
              <w:t>FLOOR CURLİNG</w:t>
            </w:r>
          </w:p>
        </w:tc>
        <w:tc>
          <w:tcPr>
            <w:tcW w:w="2409" w:type="dxa"/>
            <w:vAlign w:val="center"/>
          </w:tcPr>
          <w:p w:rsidR="006C3A5B" w:rsidRDefault="006C3A5B" w:rsidP="006C3A5B">
            <w:pPr>
              <w:rPr>
                <w:bCs/>
              </w:rPr>
            </w:pPr>
            <w:r>
              <w:rPr>
                <w:bCs/>
              </w:rPr>
              <w:t>GENÇLER A ERKEK</w:t>
            </w:r>
          </w:p>
        </w:tc>
        <w:tc>
          <w:tcPr>
            <w:tcW w:w="1276" w:type="dxa"/>
            <w:gridSpan w:val="2"/>
            <w:vAlign w:val="center"/>
          </w:tcPr>
          <w:p w:rsidR="006C3A5B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03 ŞUBAT 2026</w:t>
            </w:r>
          </w:p>
        </w:tc>
        <w:tc>
          <w:tcPr>
            <w:tcW w:w="851" w:type="dxa"/>
            <w:vAlign w:val="center"/>
          </w:tcPr>
          <w:p w:rsidR="006C3A5B" w:rsidRDefault="006C3A5B" w:rsidP="006C3A5B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6C3A5B" w:rsidRDefault="006C3A5B" w:rsidP="006C3A5B">
            <w:pPr>
              <w:jc w:val="center"/>
            </w:pPr>
            <w:r>
              <w:t>SPORCU FABRİKASI</w:t>
            </w:r>
          </w:p>
        </w:tc>
        <w:tc>
          <w:tcPr>
            <w:tcW w:w="1560" w:type="dxa"/>
            <w:vAlign w:val="center"/>
          </w:tcPr>
          <w:p w:rsidR="006C3A5B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09 ŞUBAT 2026</w:t>
            </w:r>
          </w:p>
        </w:tc>
      </w:tr>
      <w:tr w:rsidR="006C3A5B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6C3A5B" w:rsidRDefault="006C3A5B" w:rsidP="006C3A5B">
            <w:pPr>
              <w:rPr>
                <w:bCs/>
              </w:rPr>
            </w:pPr>
            <w:r>
              <w:rPr>
                <w:bCs/>
              </w:rPr>
              <w:lastRenderedPageBreak/>
              <w:t>FUTSAL</w:t>
            </w:r>
          </w:p>
        </w:tc>
        <w:tc>
          <w:tcPr>
            <w:tcW w:w="2409" w:type="dxa"/>
            <w:vAlign w:val="center"/>
          </w:tcPr>
          <w:p w:rsidR="006C3A5B" w:rsidRDefault="006C3A5B" w:rsidP="006C3A5B">
            <w:pPr>
              <w:rPr>
                <w:bCs/>
              </w:rPr>
            </w:pPr>
            <w:r>
              <w:rPr>
                <w:bCs/>
              </w:rPr>
              <w:t>GENÇLER A KIZ</w:t>
            </w:r>
          </w:p>
        </w:tc>
        <w:tc>
          <w:tcPr>
            <w:tcW w:w="1276" w:type="dxa"/>
            <w:gridSpan w:val="2"/>
            <w:vAlign w:val="center"/>
          </w:tcPr>
          <w:p w:rsidR="006C3A5B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02-06 ŞUBAT 2026</w:t>
            </w:r>
          </w:p>
        </w:tc>
        <w:tc>
          <w:tcPr>
            <w:tcW w:w="851" w:type="dxa"/>
            <w:vAlign w:val="center"/>
          </w:tcPr>
          <w:p w:rsidR="006C3A5B" w:rsidRDefault="006C3A5B" w:rsidP="006C3A5B">
            <w:pPr>
              <w:jc w:val="center"/>
            </w:pPr>
            <w:r>
              <w:t>09:30</w:t>
            </w:r>
          </w:p>
        </w:tc>
        <w:tc>
          <w:tcPr>
            <w:tcW w:w="1842" w:type="dxa"/>
            <w:gridSpan w:val="3"/>
            <w:vAlign w:val="center"/>
          </w:tcPr>
          <w:p w:rsidR="006C3A5B" w:rsidRPr="008736DD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6C3A5B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06 ŞUBAT 2026</w:t>
            </w:r>
          </w:p>
        </w:tc>
      </w:tr>
      <w:tr w:rsidR="006C3A5B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6C3A5B" w:rsidRDefault="006C3A5B" w:rsidP="006C3A5B">
            <w:pPr>
              <w:rPr>
                <w:bCs/>
              </w:rPr>
            </w:pPr>
            <w:r>
              <w:rPr>
                <w:bCs/>
              </w:rPr>
              <w:t>BADMİNTON</w:t>
            </w:r>
          </w:p>
        </w:tc>
        <w:tc>
          <w:tcPr>
            <w:tcW w:w="2409" w:type="dxa"/>
            <w:vAlign w:val="center"/>
          </w:tcPr>
          <w:p w:rsidR="006C3A5B" w:rsidRDefault="006C3A5B" w:rsidP="006C3A5B">
            <w:pPr>
              <w:rPr>
                <w:bCs/>
              </w:rPr>
            </w:pPr>
            <w:r>
              <w:rPr>
                <w:bCs/>
              </w:rPr>
              <w:t>YILDIZLAR KIZ</w:t>
            </w:r>
          </w:p>
        </w:tc>
        <w:tc>
          <w:tcPr>
            <w:tcW w:w="1276" w:type="dxa"/>
            <w:gridSpan w:val="2"/>
            <w:vAlign w:val="center"/>
          </w:tcPr>
          <w:p w:rsidR="006C3A5B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04 ŞUBAT 2026</w:t>
            </w:r>
          </w:p>
        </w:tc>
        <w:tc>
          <w:tcPr>
            <w:tcW w:w="851" w:type="dxa"/>
            <w:vAlign w:val="center"/>
          </w:tcPr>
          <w:p w:rsidR="006C3A5B" w:rsidRDefault="006C3A5B" w:rsidP="006C3A5B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6C3A5B" w:rsidRPr="008736DD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İNÖNÜ İLKOKULU SPOR SALONU</w:t>
            </w:r>
          </w:p>
        </w:tc>
        <w:tc>
          <w:tcPr>
            <w:tcW w:w="1560" w:type="dxa"/>
            <w:vAlign w:val="center"/>
          </w:tcPr>
          <w:p w:rsidR="006C3A5B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13 ŞUBAT 2026</w:t>
            </w:r>
          </w:p>
        </w:tc>
      </w:tr>
      <w:tr w:rsidR="006C3A5B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6C3A5B" w:rsidRDefault="006C3A5B" w:rsidP="006C3A5B">
            <w:pPr>
              <w:rPr>
                <w:bCs/>
              </w:rPr>
            </w:pPr>
            <w:r>
              <w:rPr>
                <w:bCs/>
              </w:rPr>
              <w:t>BADMİNTON</w:t>
            </w:r>
          </w:p>
        </w:tc>
        <w:tc>
          <w:tcPr>
            <w:tcW w:w="2409" w:type="dxa"/>
            <w:vAlign w:val="center"/>
          </w:tcPr>
          <w:p w:rsidR="006C3A5B" w:rsidRDefault="006C3A5B" w:rsidP="006C3A5B">
            <w:pPr>
              <w:rPr>
                <w:bCs/>
              </w:rPr>
            </w:pPr>
            <w:r>
              <w:rPr>
                <w:bCs/>
              </w:rPr>
              <w:t>YILDIZLAR ERKEK</w:t>
            </w:r>
          </w:p>
        </w:tc>
        <w:tc>
          <w:tcPr>
            <w:tcW w:w="1276" w:type="dxa"/>
            <w:gridSpan w:val="2"/>
            <w:vAlign w:val="center"/>
          </w:tcPr>
          <w:p w:rsidR="006C3A5B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05 ŞUBAT 2026</w:t>
            </w:r>
          </w:p>
        </w:tc>
        <w:tc>
          <w:tcPr>
            <w:tcW w:w="851" w:type="dxa"/>
            <w:vAlign w:val="center"/>
          </w:tcPr>
          <w:p w:rsidR="006C3A5B" w:rsidRDefault="006C3A5B" w:rsidP="006C3A5B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6C3A5B" w:rsidRPr="008736DD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İNÖNÜ İLKOKULU SPOR SALONU</w:t>
            </w:r>
          </w:p>
        </w:tc>
        <w:tc>
          <w:tcPr>
            <w:tcW w:w="1560" w:type="dxa"/>
            <w:vAlign w:val="center"/>
          </w:tcPr>
          <w:p w:rsidR="006C3A5B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13 ŞUBAT 2026</w:t>
            </w:r>
          </w:p>
        </w:tc>
      </w:tr>
      <w:tr w:rsidR="006C3A5B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6C3A5B" w:rsidRDefault="006C3A5B" w:rsidP="006C3A5B">
            <w:pPr>
              <w:rPr>
                <w:bCs/>
              </w:rPr>
            </w:pPr>
            <w:r>
              <w:rPr>
                <w:bCs/>
              </w:rPr>
              <w:t>SPOR TIRMANIŞI</w:t>
            </w:r>
          </w:p>
        </w:tc>
        <w:tc>
          <w:tcPr>
            <w:tcW w:w="2409" w:type="dxa"/>
            <w:vAlign w:val="center"/>
          </w:tcPr>
          <w:p w:rsidR="006C3A5B" w:rsidRDefault="006C3A5B" w:rsidP="006C3A5B">
            <w:pPr>
              <w:rPr>
                <w:bCs/>
              </w:rPr>
            </w:pPr>
            <w:r>
              <w:rPr>
                <w:bCs/>
              </w:rPr>
              <w:t>KÜÇÜK-YILDIZ-MİNİK KIZ-ERKEK</w:t>
            </w:r>
          </w:p>
        </w:tc>
        <w:tc>
          <w:tcPr>
            <w:tcW w:w="1276" w:type="dxa"/>
            <w:gridSpan w:val="2"/>
            <w:vAlign w:val="center"/>
          </w:tcPr>
          <w:p w:rsidR="006C3A5B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04-05 ŞUBAT 2026</w:t>
            </w:r>
          </w:p>
        </w:tc>
        <w:tc>
          <w:tcPr>
            <w:tcW w:w="851" w:type="dxa"/>
            <w:vAlign w:val="center"/>
          </w:tcPr>
          <w:p w:rsidR="006C3A5B" w:rsidRDefault="006C3A5B" w:rsidP="006C3A5B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6C3A5B" w:rsidRDefault="006C3A5B" w:rsidP="006C3A5B">
            <w:pPr>
              <w:jc w:val="center"/>
            </w:pPr>
            <w:r>
              <w:t>ARDAHAN ÜNİVERSİTESİ SPOR SALONU</w:t>
            </w:r>
          </w:p>
        </w:tc>
        <w:tc>
          <w:tcPr>
            <w:tcW w:w="1560" w:type="dxa"/>
            <w:vAlign w:val="center"/>
          </w:tcPr>
          <w:p w:rsidR="006C3A5B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13 ŞUBAT 2026</w:t>
            </w:r>
          </w:p>
        </w:tc>
      </w:tr>
      <w:tr w:rsidR="006C3A5B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6C3A5B" w:rsidRDefault="002E4D26" w:rsidP="006C3A5B">
            <w:pPr>
              <w:rPr>
                <w:bCs/>
              </w:rPr>
            </w:pPr>
            <w:r>
              <w:rPr>
                <w:bCs/>
              </w:rPr>
              <w:t>KORFB</w:t>
            </w:r>
            <w:r w:rsidR="006C3A5B">
              <w:rPr>
                <w:bCs/>
              </w:rPr>
              <w:t>OL</w:t>
            </w:r>
          </w:p>
        </w:tc>
        <w:tc>
          <w:tcPr>
            <w:tcW w:w="2409" w:type="dxa"/>
            <w:vAlign w:val="center"/>
          </w:tcPr>
          <w:p w:rsidR="006C3A5B" w:rsidRDefault="006C3A5B" w:rsidP="006C3A5B">
            <w:pPr>
              <w:rPr>
                <w:bCs/>
              </w:rPr>
            </w:pPr>
            <w:r>
              <w:rPr>
                <w:bCs/>
              </w:rPr>
              <w:t>GENÇLER A KARMA</w:t>
            </w:r>
          </w:p>
        </w:tc>
        <w:tc>
          <w:tcPr>
            <w:tcW w:w="1276" w:type="dxa"/>
            <w:gridSpan w:val="2"/>
            <w:vAlign w:val="center"/>
          </w:tcPr>
          <w:p w:rsidR="006C3A5B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09-11 ŞUBAT 2026</w:t>
            </w:r>
          </w:p>
        </w:tc>
        <w:tc>
          <w:tcPr>
            <w:tcW w:w="851" w:type="dxa"/>
            <w:vAlign w:val="center"/>
          </w:tcPr>
          <w:p w:rsidR="006C3A5B" w:rsidRDefault="006C3A5B" w:rsidP="006C3A5B">
            <w:pPr>
              <w:jc w:val="center"/>
            </w:pPr>
            <w:r>
              <w:t>09:30</w:t>
            </w:r>
          </w:p>
        </w:tc>
        <w:tc>
          <w:tcPr>
            <w:tcW w:w="1842" w:type="dxa"/>
            <w:gridSpan w:val="3"/>
            <w:vAlign w:val="center"/>
          </w:tcPr>
          <w:p w:rsidR="006C3A5B" w:rsidRPr="008736DD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6C3A5B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09 ŞUBAT 2026</w:t>
            </w:r>
          </w:p>
        </w:tc>
      </w:tr>
      <w:tr w:rsidR="006C3A5B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6C3A5B" w:rsidRDefault="002E4D26" w:rsidP="006C3A5B">
            <w:pPr>
              <w:rPr>
                <w:bCs/>
              </w:rPr>
            </w:pPr>
            <w:r>
              <w:rPr>
                <w:bCs/>
              </w:rPr>
              <w:t>KORFB</w:t>
            </w:r>
            <w:r w:rsidR="006C3A5B">
              <w:rPr>
                <w:bCs/>
              </w:rPr>
              <w:t>OL</w:t>
            </w:r>
          </w:p>
        </w:tc>
        <w:tc>
          <w:tcPr>
            <w:tcW w:w="2409" w:type="dxa"/>
            <w:vAlign w:val="center"/>
          </w:tcPr>
          <w:p w:rsidR="006C3A5B" w:rsidRDefault="006C3A5B" w:rsidP="006C3A5B">
            <w:pPr>
              <w:rPr>
                <w:bCs/>
              </w:rPr>
            </w:pPr>
            <w:r>
              <w:rPr>
                <w:bCs/>
              </w:rPr>
              <w:t>YILDIZLAR KARMA</w:t>
            </w:r>
          </w:p>
        </w:tc>
        <w:tc>
          <w:tcPr>
            <w:tcW w:w="1276" w:type="dxa"/>
            <w:gridSpan w:val="2"/>
            <w:vAlign w:val="center"/>
          </w:tcPr>
          <w:p w:rsidR="006C3A5B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09-13 ŞUBAT 2026</w:t>
            </w:r>
          </w:p>
        </w:tc>
        <w:tc>
          <w:tcPr>
            <w:tcW w:w="851" w:type="dxa"/>
            <w:vAlign w:val="center"/>
          </w:tcPr>
          <w:p w:rsidR="006C3A5B" w:rsidRDefault="00207F42" w:rsidP="00207F42">
            <w:pPr>
              <w:jc w:val="center"/>
            </w:pPr>
            <w:r>
              <w:t>10:15</w:t>
            </w:r>
          </w:p>
        </w:tc>
        <w:tc>
          <w:tcPr>
            <w:tcW w:w="1842" w:type="dxa"/>
            <w:gridSpan w:val="3"/>
            <w:vAlign w:val="center"/>
          </w:tcPr>
          <w:p w:rsidR="006C3A5B" w:rsidRPr="008736DD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6C3A5B" w:rsidRDefault="006C3A5B" w:rsidP="006C3A5B">
            <w:pPr>
              <w:jc w:val="center"/>
              <w:rPr>
                <w:bCs/>
              </w:rPr>
            </w:pPr>
            <w:r>
              <w:rPr>
                <w:bCs/>
              </w:rPr>
              <w:t>09 ŞUBA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HENTBOL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KÜÇÜKLER KIZ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9 ŞUBA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3:15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3 ŞUBA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HENTBOL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KÜÇÜKLER 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9 ŞUBA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4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3 ŞUBA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GÜREŞ (GREKOROMEN-SERBEST)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YILDIZLAR KIZ-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0 ŞUBA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</w:pPr>
            <w:r>
              <w:t>SPORCU FABRİKASI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3 ŞUBA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KAYAK ALP DİSİPLİNİ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KÜÇÜKLER-YILDIZLAR-GENÇLER A-B KIZ-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2 ŞUBA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YER YARIŞTAN ÖNCE BELİRLENECEKTİR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6 ŞUBA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KAYAK KUZEY DİSİPLİNİ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KÜÇÜKLER-YILDIZLAR-GENÇLER A-B KIZ-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3 ŞUBA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YER YARIŞTAN ÖNCE BELİRLENECEKTİR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6 ŞUBA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MASA TENİSİ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YILDIZLAR 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6-17 ŞUBA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3 ŞUBA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MASA TENİSİ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YILDIZLAR KIZ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8-19 ŞUBA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3 ŞUBA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TENİS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GENÇLER A KIZ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8-20 ŞUBA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</w:pPr>
            <w:r>
              <w:t>TENİS KORT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3 ŞUBA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BASKETBOL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KÜÇÜKLER KIZ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0 ŞUBA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7 ŞUBA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HALK OYUNLARI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 xml:space="preserve">KÜÇÜKLER-YILDIZLAR-GENÇLER A-B </w:t>
            </w:r>
          </w:p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KIZ-ERKEK-KARMA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1 ŞUBA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7 ŞUBA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DART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YILDIZLAR KIZ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3 ŞUBA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2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lastRenderedPageBreak/>
              <w:t>DART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YILDIZLAR 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4 ŞUBA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2 MART 2026</w:t>
            </w:r>
          </w:p>
        </w:tc>
      </w:tr>
      <w:tr w:rsidR="00207F42" w:rsidRPr="007A6F07" w:rsidTr="00E63627">
        <w:trPr>
          <w:trHeight w:val="463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DART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GENÇLER KIZ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5 ŞUBA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2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DART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GENÇLER 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6 ŞUBA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2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SATRANÇ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GENÇLER A KIZ-GENEL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4 ŞUBA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2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SATRANÇ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YILDIZLAR KIZ-GENEL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5 ŞUBA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2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SATRANÇ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KÜÇÜKLER KIZ-GENEL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6 ŞUBA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2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FUTSAL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YILDIZLAR KIZ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2-06 MAR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09:3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3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FLOOR CURLİNG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 xml:space="preserve">YILDIZLAR </w:t>
            </w:r>
          </w:p>
          <w:p w:rsidR="00207F42" w:rsidRPr="008736DD" w:rsidRDefault="00207F42" w:rsidP="00207F42">
            <w:pPr>
              <w:rPr>
                <w:bCs/>
              </w:rPr>
            </w:pPr>
            <w:r>
              <w:rPr>
                <w:bCs/>
              </w:rPr>
              <w:t>KIZ-ERKEK-KARMA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2-03 MAR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</w:pPr>
            <w:r>
              <w:t>GÖLE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6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GÜREŞ (GREKOROMEN-SERBEST)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KÜÇÜKLER KIZ-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4 MAR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SPORCU FABRİKASI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6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YÜZME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KÜÇÜKLER KIZ-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5 MAR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8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SPOR TOTO YÜZME HAVUZ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6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SOFTBOL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KÜÇÜKLER KIZ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CF3947" w:rsidP="00207F42">
            <w:pPr>
              <w:jc w:val="center"/>
              <w:rPr>
                <w:bCs/>
              </w:rPr>
            </w:pPr>
            <w:r>
              <w:rPr>
                <w:bCs/>
              </w:rPr>
              <w:t>03-</w:t>
            </w:r>
            <w:r w:rsidR="00207F42">
              <w:rPr>
                <w:bCs/>
              </w:rPr>
              <w:t>05 MAR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ÖLE 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6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SOFTBOL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YILDIZLAR KIZ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CF3947" w:rsidP="00207F42">
            <w:pPr>
              <w:jc w:val="center"/>
              <w:rPr>
                <w:bCs/>
              </w:rPr>
            </w:pPr>
            <w:r>
              <w:rPr>
                <w:bCs/>
              </w:rPr>
              <w:t>03-</w:t>
            </w:r>
            <w:r w:rsidR="00207F42">
              <w:rPr>
                <w:bCs/>
              </w:rPr>
              <w:t>05 MART 2026</w:t>
            </w:r>
          </w:p>
        </w:tc>
        <w:tc>
          <w:tcPr>
            <w:tcW w:w="851" w:type="dxa"/>
            <w:vAlign w:val="center"/>
          </w:tcPr>
          <w:p w:rsidR="00207F42" w:rsidRDefault="00CF3947" w:rsidP="00207F42">
            <w:pPr>
              <w:jc w:val="center"/>
            </w:pPr>
            <w:r>
              <w:t>11:3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ÖLE 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6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JUDO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KÜÇÜKLER KIZ-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5 MAR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SPORCU FABRİKASI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6 MART 2026</w:t>
            </w:r>
          </w:p>
        </w:tc>
      </w:tr>
      <w:tr w:rsidR="00207F42" w:rsidRPr="00B02401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BADMİNTON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KÜÇÜKLER KIZ-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6 MAR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İNÖNÜ İLKOKULU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3 MART 2026</w:t>
            </w:r>
          </w:p>
        </w:tc>
      </w:tr>
      <w:tr w:rsidR="00207F42" w:rsidRPr="00B02401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KRİKET</w:t>
            </w:r>
          </w:p>
        </w:tc>
        <w:tc>
          <w:tcPr>
            <w:tcW w:w="2409" w:type="dxa"/>
            <w:vAlign w:val="center"/>
          </w:tcPr>
          <w:p w:rsidR="00207F42" w:rsidRPr="008736DD" w:rsidRDefault="00207F42" w:rsidP="00207F42">
            <w:pPr>
              <w:rPr>
                <w:bCs/>
              </w:rPr>
            </w:pPr>
            <w:r>
              <w:rPr>
                <w:bCs/>
              </w:rPr>
              <w:t>YILDIZLAR KIZ-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CF3947">
              <w:rPr>
                <w:bCs/>
              </w:rPr>
              <w:t>-11</w:t>
            </w:r>
            <w:r>
              <w:rPr>
                <w:bCs/>
              </w:rPr>
              <w:t xml:space="preserve"> MAR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</w:pPr>
            <w:r>
              <w:t>GÖLE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1 MART 2026</w:t>
            </w:r>
          </w:p>
        </w:tc>
      </w:tr>
      <w:tr w:rsidR="00207F42" w:rsidRPr="00B02401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KRİKET</w:t>
            </w:r>
          </w:p>
        </w:tc>
        <w:tc>
          <w:tcPr>
            <w:tcW w:w="2409" w:type="dxa"/>
            <w:vAlign w:val="center"/>
          </w:tcPr>
          <w:p w:rsidR="00207F42" w:rsidRPr="008736DD" w:rsidRDefault="00207F42" w:rsidP="00207F42">
            <w:pPr>
              <w:rPr>
                <w:bCs/>
              </w:rPr>
            </w:pPr>
            <w:r>
              <w:rPr>
                <w:bCs/>
              </w:rPr>
              <w:t>KÜÇÜKLER KIZ-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CF3947" w:rsidP="00207F42">
            <w:pPr>
              <w:jc w:val="center"/>
              <w:rPr>
                <w:bCs/>
              </w:rPr>
            </w:pPr>
            <w:r>
              <w:rPr>
                <w:bCs/>
              </w:rPr>
              <w:t>09-11</w:t>
            </w:r>
            <w:r w:rsidR="00207F42">
              <w:rPr>
                <w:bCs/>
              </w:rPr>
              <w:t xml:space="preserve"> MART 2026</w:t>
            </w:r>
          </w:p>
        </w:tc>
        <w:tc>
          <w:tcPr>
            <w:tcW w:w="851" w:type="dxa"/>
            <w:vAlign w:val="center"/>
          </w:tcPr>
          <w:p w:rsidR="00207F42" w:rsidRDefault="00CF3947" w:rsidP="00207F42">
            <w:pPr>
              <w:jc w:val="center"/>
            </w:pPr>
            <w:r>
              <w:t>11:3</w:t>
            </w:r>
            <w:r w:rsidR="00207F42">
              <w:t>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</w:pPr>
            <w:r>
              <w:t>GÖLE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8 NİSAN 2026</w:t>
            </w:r>
          </w:p>
        </w:tc>
      </w:tr>
      <w:tr w:rsidR="00207F42" w:rsidRPr="00B02401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3X3 BASKETBOL</w:t>
            </w:r>
          </w:p>
        </w:tc>
        <w:tc>
          <w:tcPr>
            <w:tcW w:w="2409" w:type="dxa"/>
            <w:vAlign w:val="center"/>
          </w:tcPr>
          <w:p w:rsidR="00207F42" w:rsidRPr="008736DD" w:rsidRDefault="00207F42" w:rsidP="00207F42">
            <w:pPr>
              <w:rPr>
                <w:bCs/>
              </w:rPr>
            </w:pPr>
            <w:r>
              <w:rPr>
                <w:bCs/>
              </w:rPr>
              <w:t>YILDIZLAR 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9 MAR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3 MART 2026</w:t>
            </w:r>
          </w:p>
        </w:tc>
      </w:tr>
      <w:tr w:rsidR="00207F42" w:rsidRPr="00B02401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3X3 BASKETBOL</w:t>
            </w:r>
          </w:p>
        </w:tc>
        <w:tc>
          <w:tcPr>
            <w:tcW w:w="2409" w:type="dxa"/>
            <w:vAlign w:val="center"/>
          </w:tcPr>
          <w:p w:rsidR="00207F42" w:rsidRPr="008736DD" w:rsidRDefault="00207F42" w:rsidP="00207F42">
            <w:pPr>
              <w:rPr>
                <w:bCs/>
              </w:rPr>
            </w:pPr>
            <w:r>
              <w:rPr>
                <w:bCs/>
              </w:rPr>
              <w:t>YILDIZLAR KIZ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0 MAR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3 MART 2026</w:t>
            </w:r>
          </w:p>
        </w:tc>
      </w:tr>
      <w:tr w:rsidR="00207F42" w:rsidRPr="00B02401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lastRenderedPageBreak/>
              <w:t>TRİATLON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KÜÇÜKLER-YILDIZLAR-GENÇLER KIZ-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0 MAR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SPOR TOTO YÜZME HAVUZ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3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Pr="008736DD" w:rsidRDefault="00207F42" w:rsidP="00207F42">
            <w:pPr>
              <w:rPr>
                <w:bCs/>
              </w:rPr>
            </w:pPr>
            <w:r>
              <w:rPr>
                <w:bCs/>
              </w:rPr>
              <w:t>BİLEK GÜREŞİ</w:t>
            </w:r>
          </w:p>
        </w:tc>
        <w:tc>
          <w:tcPr>
            <w:tcW w:w="2409" w:type="dxa"/>
            <w:vAlign w:val="center"/>
          </w:tcPr>
          <w:p w:rsidR="00207F42" w:rsidRPr="008736DD" w:rsidRDefault="00207F42" w:rsidP="00207F42">
            <w:r>
              <w:t>YILDIZLAR KIZ</w:t>
            </w:r>
          </w:p>
        </w:tc>
        <w:tc>
          <w:tcPr>
            <w:tcW w:w="1276" w:type="dxa"/>
            <w:gridSpan w:val="2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0 MART 2026</w:t>
            </w:r>
          </w:p>
        </w:tc>
        <w:tc>
          <w:tcPr>
            <w:tcW w:w="851" w:type="dxa"/>
            <w:vAlign w:val="center"/>
          </w:tcPr>
          <w:p w:rsidR="00207F42" w:rsidRPr="008736DD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SPORCU FABRİKASI</w:t>
            </w:r>
          </w:p>
        </w:tc>
        <w:tc>
          <w:tcPr>
            <w:tcW w:w="1560" w:type="dxa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2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Pr="008736DD" w:rsidRDefault="00207F42" w:rsidP="00207F42">
            <w:pPr>
              <w:rPr>
                <w:bCs/>
              </w:rPr>
            </w:pPr>
            <w:r>
              <w:rPr>
                <w:bCs/>
              </w:rPr>
              <w:t>BİLEK GÜREŞİ</w:t>
            </w:r>
          </w:p>
        </w:tc>
        <w:tc>
          <w:tcPr>
            <w:tcW w:w="2409" w:type="dxa"/>
            <w:vAlign w:val="center"/>
          </w:tcPr>
          <w:p w:rsidR="00207F42" w:rsidRPr="008736DD" w:rsidRDefault="00207F42" w:rsidP="00207F42">
            <w:r>
              <w:t>YILDIZLAR ERKEK</w:t>
            </w:r>
          </w:p>
        </w:tc>
        <w:tc>
          <w:tcPr>
            <w:tcW w:w="1276" w:type="dxa"/>
            <w:gridSpan w:val="2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1 MART 2026</w:t>
            </w:r>
          </w:p>
        </w:tc>
        <w:tc>
          <w:tcPr>
            <w:tcW w:w="851" w:type="dxa"/>
            <w:vAlign w:val="center"/>
          </w:tcPr>
          <w:p w:rsidR="00207F42" w:rsidRPr="008736DD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SPORCU FABRİKASI</w:t>
            </w:r>
          </w:p>
        </w:tc>
        <w:tc>
          <w:tcPr>
            <w:tcW w:w="1560" w:type="dxa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2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Pr="008736DD" w:rsidRDefault="00207F42" w:rsidP="00207F42">
            <w:pPr>
              <w:rPr>
                <w:bCs/>
              </w:rPr>
            </w:pPr>
            <w:r>
              <w:rPr>
                <w:bCs/>
              </w:rPr>
              <w:t>ATLETİZM</w:t>
            </w:r>
          </w:p>
        </w:tc>
        <w:tc>
          <w:tcPr>
            <w:tcW w:w="2409" w:type="dxa"/>
            <w:vAlign w:val="center"/>
          </w:tcPr>
          <w:p w:rsidR="00207F42" w:rsidRPr="008736DD" w:rsidRDefault="00207F42" w:rsidP="00207F42">
            <w:r>
              <w:t>KÜÇÜKLER-YILDIZLAR-GENÇLER A-B KIZ-ERKEK</w:t>
            </w:r>
          </w:p>
        </w:tc>
        <w:tc>
          <w:tcPr>
            <w:tcW w:w="1276" w:type="dxa"/>
            <w:gridSpan w:val="2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1 MART 2026</w:t>
            </w:r>
          </w:p>
        </w:tc>
        <w:tc>
          <w:tcPr>
            <w:tcW w:w="851" w:type="dxa"/>
            <w:vAlign w:val="center"/>
          </w:tcPr>
          <w:p w:rsidR="00207F42" w:rsidRPr="008736DD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HALİL EFENDİ SENTETİK SAHA</w:t>
            </w:r>
          </w:p>
        </w:tc>
        <w:tc>
          <w:tcPr>
            <w:tcW w:w="1560" w:type="dxa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3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ATLETİZM (ÖZEL SPORCULAR)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YILDIZLAR-GENÇLER A KIZ-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2 MAR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HALİL EFENDİ SENTETİK SAHA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3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/>
                <w:bCs/>
                <w:color w:val="FF0000"/>
              </w:rPr>
            </w:pPr>
            <w:r w:rsidRPr="00050C0A">
              <w:rPr>
                <w:b/>
                <w:bCs/>
                <w:color w:val="FF0000"/>
              </w:rPr>
              <w:t>BADMİNTON</w:t>
            </w:r>
          </w:p>
          <w:p w:rsidR="00207F42" w:rsidRPr="00050C0A" w:rsidRDefault="00207F42" w:rsidP="00207F4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RUP</w:t>
            </w:r>
            <w:r w:rsidRPr="00050C0A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207F42" w:rsidRPr="00050C0A" w:rsidRDefault="00207F42" w:rsidP="00207F42">
            <w:pPr>
              <w:rPr>
                <w:b/>
                <w:bCs/>
                <w:color w:val="FF0000"/>
              </w:rPr>
            </w:pPr>
            <w:r w:rsidRPr="00050C0A">
              <w:rPr>
                <w:b/>
                <w:bCs/>
                <w:color w:val="FF0000"/>
              </w:rPr>
              <w:t>YILDIZLAR KIZ-ERKEK GRUP MÜSABAKALARI</w:t>
            </w:r>
          </w:p>
        </w:tc>
        <w:tc>
          <w:tcPr>
            <w:tcW w:w="1276" w:type="dxa"/>
            <w:gridSpan w:val="2"/>
            <w:vAlign w:val="center"/>
          </w:tcPr>
          <w:p w:rsidR="00207F42" w:rsidRPr="00050C0A" w:rsidRDefault="00207F42" w:rsidP="00207F42">
            <w:pPr>
              <w:jc w:val="center"/>
              <w:rPr>
                <w:b/>
                <w:bCs/>
                <w:color w:val="FF0000"/>
              </w:rPr>
            </w:pPr>
            <w:r w:rsidRPr="00050C0A">
              <w:rPr>
                <w:b/>
                <w:bCs/>
                <w:color w:val="FF0000"/>
              </w:rPr>
              <w:t>12-14 MART 2026</w:t>
            </w:r>
          </w:p>
        </w:tc>
        <w:tc>
          <w:tcPr>
            <w:tcW w:w="851" w:type="dxa"/>
            <w:vAlign w:val="center"/>
          </w:tcPr>
          <w:p w:rsidR="00207F42" w:rsidRPr="00050C0A" w:rsidRDefault="00207F42" w:rsidP="00207F42">
            <w:pPr>
              <w:jc w:val="center"/>
              <w:rPr>
                <w:b/>
                <w:color w:val="FF0000"/>
              </w:rPr>
            </w:pPr>
            <w:r w:rsidRPr="00050C0A">
              <w:rPr>
                <w:b/>
                <w:color w:val="FF0000"/>
              </w:rPr>
              <w:t>09:3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050C0A" w:rsidRDefault="00207F42" w:rsidP="00207F42">
            <w:pPr>
              <w:jc w:val="center"/>
              <w:rPr>
                <w:b/>
                <w:bCs/>
                <w:color w:val="FF0000"/>
              </w:rPr>
            </w:pPr>
            <w:r w:rsidRPr="00050C0A">
              <w:rPr>
                <w:b/>
                <w:bCs/>
                <w:color w:val="FF0000"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Pr="00050C0A" w:rsidRDefault="00207F42" w:rsidP="00207F42">
            <w:pPr>
              <w:jc w:val="center"/>
              <w:rPr>
                <w:b/>
                <w:bCs/>
                <w:color w:val="FF0000"/>
              </w:rPr>
            </w:pPr>
            <w:r w:rsidRPr="00050C0A">
              <w:rPr>
                <w:b/>
                <w:bCs/>
                <w:color w:val="FF0000"/>
              </w:rPr>
              <w:t>-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FUTSAL</w:t>
            </w:r>
          </w:p>
        </w:tc>
        <w:tc>
          <w:tcPr>
            <w:tcW w:w="2409" w:type="dxa"/>
            <w:vAlign w:val="center"/>
          </w:tcPr>
          <w:p w:rsidR="00207F42" w:rsidRPr="008736DD" w:rsidRDefault="00207F42" w:rsidP="00207F42">
            <w:pPr>
              <w:rPr>
                <w:bCs/>
              </w:rPr>
            </w:pPr>
            <w:r>
              <w:rPr>
                <w:bCs/>
              </w:rPr>
              <w:t>YILDIZLAR 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CF3947" w:rsidP="00207F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3-29 </w:t>
            </w:r>
            <w:bookmarkStart w:id="0" w:name="_GoBack"/>
            <w:bookmarkEnd w:id="0"/>
            <w:r w:rsidR="00207F42">
              <w:rPr>
                <w:bCs/>
              </w:rPr>
              <w:t>MAR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09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3 MART 2026</w:t>
            </w:r>
          </w:p>
        </w:tc>
      </w:tr>
      <w:tr w:rsidR="00207F42" w:rsidRPr="007A6F07" w:rsidTr="00E63627">
        <w:trPr>
          <w:trHeight w:val="605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MASA TENİSİ</w:t>
            </w:r>
          </w:p>
        </w:tc>
        <w:tc>
          <w:tcPr>
            <w:tcW w:w="2409" w:type="dxa"/>
            <w:vAlign w:val="center"/>
          </w:tcPr>
          <w:p w:rsidR="00207F42" w:rsidRPr="008736DD" w:rsidRDefault="00207F42" w:rsidP="00207F42">
            <w:pPr>
              <w:rPr>
                <w:bCs/>
              </w:rPr>
            </w:pPr>
            <w:r>
              <w:rPr>
                <w:bCs/>
              </w:rPr>
              <w:t>KÜÇÜKLER KIZ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3 MAR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SPORCU FABRİKASI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3 MART 2026</w:t>
            </w:r>
          </w:p>
        </w:tc>
      </w:tr>
      <w:tr w:rsidR="00207F42" w:rsidRPr="007A6F07" w:rsidTr="00E63627">
        <w:trPr>
          <w:trHeight w:val="757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MASA TENİSİ</w:t>
            </w:r>
          </w:p>
        </w:tc>
        <w:tc>
          <w:tcPr>
            <w:tcW w:w="2409" w:type="dxa"/>
            <w:vAlign w:val="center"/>
          </w:tcPr>
          <w:p w:rsidR="00207F42" w:rsidRPr="008736DD" w:rsidRDefault="00207F42" w:rsidP="00207F42">
            <w:pPr>
              <w:rPr>
                <w:bCs/>
              </w:rPr>
            </w:pPr>
            <w:r>
              <w:rPr>
                <w:bCs/>
              </w:rPr>
              <w:t>KÜÇÜKLER 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4 MART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SPORCU FABRİKASI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3 MART 2026</w:t>
            </w:r>
          </w:p>
        </w:tc>
      </w:tr>
      <w:tr w:rsidR="00207F42" w:rsidRPr="007A6F07" w:rsidTr="00E63627">
        <w:trPr>
          <w:trHeight w:val="781"/>
          <w:jc w:val="center"/>
        </w:trPr>
        <w:tc>
          <w:tcPr>
            <w:tcW w:w="1702" w:type="dxa"/>
            <w:vAlign w:val="center"/>
          </w:tcPr>
          <w:p w:rsidR="00207F42" w:rsidRPr="008736DD" w:rsidRDefault="00207F42" w:rsidP="00207F42">
            <w:pPr>
              <w:rPr>
                <w:bCs/>
              </w:rPr>
            </w:pPr>
            <w:r>
              <w:rPr>
                <w:bCs/>
              </w:rPr>
              <w:t>3X3 BASKETBOL</w:t>
            </w:r>
          </w:p>
        </w:tc>
        <w:tc>
          <w:tcPr>
            <w:tcW w:w="2409" w:type="dxa"/>
            <w:vAlign w:val="center"/>
          </w:tcPr>
          <w:p w:rsidR="00207F42" w:rsidRPr="008736DD" w:rsidRDefault="00207F42" w:rsidP="00207F42">
            <w:r>
              <w:t>GENÇLER A ERKEK</w:t>
            </w:r>
          </w:p>
        </w:tc>
        <w:tc>
          <w:tcPr>
            <w:tcW w:w="1276" w:type="dxa"/>
            <w:gridSpan w:val="2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5 MART 2026</w:t>
            </w:r>
          </w:p>
        </w:tc>
        <w:tc>
          <w:tcPr>
            <w:tcW w:w="851" w:type="dxa"/>
            <w:vAlign w:val="center"/>
          </w:tcPr>
          <w:p w:rsidR="00207F42" w:rsidRPr="008736DD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</w:pPr>
            <w:r>
              <w:t>SPORCU FABRİKASI</w:t>
            </w:r>
          </w:p>
        </w:tc>
        <w:tc>
          <w:tcPr>
            <w:tcW w:w="1560" w:type="dxa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7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Pr="008736DD" w:rsidRDefault="00207F42" w:rsidP="00207F42">
            <w:pPr>
              <w:rPr>
                <w:bCs/>
              </w:rPr>
            </w:pPr>
            <w:r>
              <w:rPr>
                <w:bCs/>
              </w:rPr>
              <w:t>3X3 BASKETBOL</w:t>
            </w:r>
          </w:p>
        </w:tc>
        <w:tc>
          <w:tcPr>
            <w:tcW w:w="2409" w:type="dxa"/>
            <w:vAlign w:val="center"/>
          </w:tcPr>
          <w:p w:rsidR="00207F42" w:rsidRPr="008736DD" w:rsidRDefault="00207F42" w:rsidP="00207F42">
            <w:r>
              <w:t>GENÇLER A KIZ</w:t>
            </w:r>
          </w:p>
        </w:tc>
        <w:tc>
          <w:tcPr>
            <w:tcW w:w="1276" w:type="dxa"/>
            <w:gridSpan w:val="2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6 MART 2026</w:t>
            </w:r>
          </w:p>
        </w:tc>
        <w:tc>
          <w:tcPr>
            <w:tcW w:w="851" w:type="dxa"/>
            <w:vAlign w:val="center"/>
          </w:tcPr>
          <w:p w:rsidR="00207F42" w:rsidRPr="008736DD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</w:pPr>
            <w:r>
              <w:t>SPORCU FABRİKASI</w:t>
            </w:r>
          </w:p>
        </w:tc>
        <w:tc>
          <w:tcPr>
            <w:tcW w:w="1560" w:type="dxa"/>
            <w:vAlign w:val="center"/>
          </w:tcPr>
          <w:p w:rsidR="00207F42" w:rsidRPr="008736DD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27 MART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FLOOR CURLİNG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r>
              <w:t>KÜÇÜKLER KIZ-ERKEK-KARMA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1-02 NİSAN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</w:pPr>
            <w:r>
              <w:t>GÖLE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3 NİSAN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BOCCE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r>
              <w:t>GENÇLER KIZ-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6 NİSAN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</w:pPr>
            <w:r>
              <w:t>SPOR TOTO YÜZME HAVUZU ÖNÜ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0 NİSAN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BOCCE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r>
              <w:t>YILDIZLAR 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7 NİSAN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</w:pPr>
            <w:r>
              <w:t>SPOR TOTO YÜZME HAVUZU ÖNÜ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0 NİSAN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BOCCE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r>
              <w:t>YILDIZLAR KIZ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8 NİSAN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</w:pPr>
            <w:r>
              <w:t>SPOR TOTO YÜZME HAVUZU ÖNÜ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0 NİSAN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BOCCE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r>
              <w:t>KÜÇÜKLER KIZ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09 NİSAN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</w:pPr>
            <w:r>
              <w:t>SPOR TOTO YÜZME HAVUZU ÖNÜ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0 NİSAN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Cs/>
              </w:rPr>
            </w:pPr>
            <w:r>
              <w:rPr>
                <w:bCs/>
              </w:rPr>
              <w:t>BOCCE</w:t>
            </w:r>
          </w:p>
        </w:tc>
        <w:tc>
          <w:tcPr>
            <w:tcW w:w="2409" w:type="dxa"/>
            <w:vAlign w:val="center"/>
          </w:tcPr>
          <w:p w:rsidR="00207F42" w:rsidRDefault="00207F42" w:rsidP="00207F42">
            <w:r>
              <w:t>KÜÇÜKLER ERKEK</w:t>
            </w:r>
          </w:p>
        </w:tc>
        <w:tc>
          <w:tcPr>
            <w:tcW w:w="1276" w:type="dxa"/>
            <w:gridSpan w:val="2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0 NİSAN 2026</w:t>
            </w:r>
          </w:p>
        </w:tc>
        <w:tc>
          <w:tcPr>
            <w:tcW w:w="851" w:type="dxa"/>
            <w:vAlign w:val="center"/>
          </w:tcPr>
          <w:p w:rsidR="00207F42" w:rsidRDefault="00207F42" w:rsidP="00207F42">
            <w:pPr>
              <w:jc w:val="center"/>
            </w:pPr>
            <w:r>
              <w:t>10:00</w:t>
            </w:r>
          </w:p>
        </w:tc>
        <w:tc>
          <w:tcPr>
            <w:tcW w:w="1842" w:type="dxa"/>
            <w:gridSpan w:val="3"/>
            <w:vAlign w:val="center"/>
          </w:tcPr>
          <w:p w:rsidR="00207F42" w:rsidRDefault="00207F42" w:rsidP="00207F42">
            <w:pPr>
              <w:jc w:val="center"/>
            </w:pPr>
            <w:r>
              <w:t>SPOR TOTO YÜZME HAVUZU ÖNÜ</w:t>
            </w:r>
          </w:p>
        </w:tc>
        <w:tc>
          <w:tcPr>
            <w:tcW w:w="1560" w:type="dxa"/>
            <w:vAlign w:val="center"/>
          </w:tcPr>
          <w:p w:rsidR="00207F42" w:rsidRDefault="00207F42" w:rsidP="00207F42">
            <w:pPr>
              <w:jc w:val="center"/>
              <w:rPr>
                <w:bCs/>
              </w:rPr>
            </w:pPr>
            <w:r>
              <w:rPr>
                <w:bCs/>
              </w:rPr>
              <w:t>10 NİSAN 2026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1702" w:type="dxa"/>
            <w:vAlign w:val="center"/>
          </w:tcPr>
          <w:p w:rsidR="00207F42" w:rsidRDefault="00207F42" w:rsidP="00207F42">
            <w:pPr>
              <w:rPr>
                <w:b/>
                <w:bCs/>
                <w:color w:val="FF0000"/>
              </w:rPr>
            </w:pPr>
            <w:r w:rsidRPr="00050C0A">
              <w:rPr>
                <w:b/>
                <w:bCs/>
                <w:color w:val="FF0000"/>
              </w:rPr>
              <w:t>BİLEK GÜREŞİ</w:t>
            </w:r>
          </w:p>
          <w:p w:rsidR="00207F42" w:rsidRPr="00050C0A" w:rsidRDefault="00207F42" w:rsidP="00207F4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RUP</w:t>
            </w:r>
          </w:p>
        </w:tc>
        <w:tc>
          <w:tcPr>
            <w:tcW w:w="2409" w:type="dxa"/>
            <w:vAlign w:val="center"/>
          </w:tcPr>
          <w:p w:rsidR="00207F42" w:rsidRPr="00050C0A" w:rsidRDefault="00207F42" w:rsidP="00207F42">
            <w:pPr>
              <w:rPr>
                <w:b/>
                <w:color w:val="FF0000"/>
              </w:rPr>
            </w:pPr>
            <w:r w:rsidRPr="00050C0A">
              <w:rPr>
                <w:b/>
                <w:color w:val="FF0000"/>
              </w:rPr>
              <w:t>YILDIZLAR KIZ-ERKEK GRUP MÜSABAKALARI</w:t>
            </w:r>
          </w:p>
        </w:tc>
        <w:tc>
          <w:tcPr>
            <w:tcW w:w="1276" w:type="dxa"/>
            <w:gridSpan w:val="2"/>
            <w:vAlign w:val="center"/>
          </w:tcPr>
          <w:p w:rsidR="00207F42" w:rsidRPr="00050C0A" w:rsidRDefault="00207F42" w:rsidP="00207F42">
            <w:pPr>
              <w:jc w:val="center"/>
              <w:rPr>
                <w:b/>
                <w:bCs/>
                <w:color w:val="FF0000"/>
              </w:rPr>
            </w:pPr>
            <w:r w:rsidRPr="00050C0A">
              <w:rPr>
                <w:b/>
                <w:bCs/>
                <w:color w:val="FF0000"/>
              </w:rPr>
              <w:t>11-12 NİSAN 2026</w:t>
            </w:r>
          </w:p>
        </w:tc>
        <w:tc>
          <w:tcPr>
            <w:tcW w:w="851" w:type="dxa"/>
            <w:vAlign w:val="center"/>
          </w:tcPr>
          <w:p w:rsidR="00207F42" w:rsidRPr="00050C0A" w:rsidRDefault="00207F42" w:rsidP="00207F42">
            <w:pPr>
              <w:jc w:val="center"/>
              <w:rPr>
                <w:b/>
                <w:color w:val="FF0000"/>
              </w:rPr>
            </w:pPr>
            <w:r w:rsidRPr="00050C0A">
              <w:rPr>
                <w:b/>
                <w:color w:val="FF0000"/>
              </w:rPr>
              <w:t>09:30</w:t>
            </w:r>
          </w:p>
        </w:tc>
        <w:tc>
          <w:tcPr>
            <w:tcW w:w="1842" w:type="dxa"/>
            <w:gridSpan w:val="3"/>
            <w:vAlign w:val="center"/>
          </w:tcPr>
          <w:p w:rsidR="00207F42" w:rsidRPr="00050C0A" w:rsidRDefault="00207F42" w:rsidP="00207F42">
            <w:pPr>
              <w:jc w:val="center"/>
              <w:rPr>
                <w:b/>
                <w:bCs/>
                <w:color w:val="FF0000"/>
              </w:rPr>
            </w:pPr>
            <w:r w:rsidRPr="00050C0A">
              <w:rPr>
                <w:b/>
                <w:bCs/>
                <w:color w:val="FF0000"/>
              </w:rPr>
              <w:t>KAZIM KARABEKİR PAŞA SPOR SALONU</w:t>
            </w:r>
          </w:p>
        </w:tc>
        <w:tc>
          <w:tcPr>
            <w:tcW w:w="1560" w:type="dxa"/>
            <w:vAlign w:val="center"/>
          </w:tcPr>
          <w:p w:rsidR="00207F42" w:rsidRPr="00050C0A" w:rsidRDefault="00207F42" w:rsidP="00207F42">
            <w:pPr>
              <w:jc w:val="center"/>
              <w:rPr>
                <w:b/>
                <w:bCs/>
                <w:color w:val="FF0000"/>
              </w:rPr>
            </w:pPr>
            <w:r w:rsidRPr="00050C0A">
              <w:rPr>
                <w:b/>
                <w:bCs/>
                <w:color w:val="FF0000"/>
              </w:rPr>
              <w:t>-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9640" w:type="dxa"/>
            <w:gridSpan w:val="9"/>
            <w:hideMark/>
          </w:tcPr>
          <w:p w:rsidR="00207F42" w:rsidRDefault="00207F42" w:rsidP="00207F42">
            <w:pPr>
              <w:rPr>
                <w:b/>
                <w:bCs/>
                <w:u w:val="single"/>
              </w:rPr>
            </w:pPr>
          </w:p>
          <w:p w:rsidR="00207F42" w:rsidRDefault="00207F42" w:rsidP="00207F42">
            <w:pPr>
              <w:rPr>
                <w:b/>
                <w:bCs/>
                <w:u w:val="single"/>
              </w:rPr>
            </w:pPr>
          </w:p>
          <w:p w:rsidR="00207F42" w:rsidRPr="00E140F1" w:rsidRDefault="00207F42" w:rsidP="00207F42">
            <w:r w:rsidRPr="003E34D7">
              <w:rPr>
                <w:b/>
                <w:bCs/>
                <w:u w:val="single"/>
              </w:rPr>
              <w:t>AÇIKLAMALAR</w:t>
            </w:r>
            <w:r w:rsidRPr="003E34D7">
              <w:rPr>
                <w:b/>
                <w:bCs/>
              </w:rPr>
              <w:t>:</w:t>
            </w:r>
            <w:r w:rsidRPr="00E140F1">
              <w:rPr>
                <w:bCs/>
              </w:rPr>
              <w:br/>
            </w:r>
            <w:r w:rsidRPr="003E34D7">
              <w:rPr>
                <w:b/>
                <w:bCs/>
              </w:rPr>
              <w:t>1-</w:t>
            </w:r>
            <w:r w:rsidRPr="00E140F1">
              <w:t>Okullar arası spor yarışmaları için gerekli sporcu lisansları, müsaba</w:t>
            </w:r>
            <w:r>
              <w:t xml:space="preserve">ka başvuruları vb. işlemler e-devlet sistemi </w:t>
            </w:r>
            <w:r w:rsidRPr="00E140F1">
              <w:t xml:space="preserve">üzerinden gerçekleştirilecektir. </w:t>
            </w:r>
            <w:r w:rsidRPr="00E140F1">
              <w:rPr>
                <w:bCs/>
              </w:rPr>
              <w:br/>
            </w:r>
            <w:r w:rsidRPr="003E34D7">
              <w:rPr>
                <w:b/>
                <w:bCs/>
              </w:rPr>
              <w:t>2-</w:t>
            </w:r>
            <w:r w:rsidRPr="00E140F1">
              <w:t>Lisanslar Okul Müdürlükleri tarafından çıkarılacaktır. Lisans evrakları onay işlemleri ve Ek - 5 formunda yer alan (öğrenci belgesi, sağlık izin belgesi, veli izin belgesi ve Fotoğraflı nüfus cüzdanı fotokopisi evraklarını okul arşivlerinde tutmak zorundadırlar).Formun arşivlenmesi okul müdürlüğü tarafından yapılacaktır.</w:t>
            </w:r>
            <w:r w:rsidRPr="00E140F1">
              <w:br/>
            </w:r>
            <w:r w:rsidRPr="003E34D7">
              <w:rPr>
                <w:b/>
                <w:bCs/>
              </w:rPr>
              <w:t>3-</w:t>
            </w:r>
            <w:r w:rsidRPr="00E140F1">
              <w:t>Lisanslarında Okul Müdürü imzası-mührü ve kimliklerinde fotoğraf bulunmayan sporcular müsabakalara dahil edilmeyecektir.</w:t>
            </w:r>
          </w:p>
          <w:p w:rsidR="00207F42" w:rsidRPr="00E140F1" w:rsidRDefault="00207F42" w:rsidP="00207F42">
            <w:r w:rsidRPr="003E34D7">
              <w:rPr>
                <w:b/>
              </w:rPr>
              <w:t>4-</w:t>
            </w:r>
            <w:r w:rsidRPr="00E140F1">
              <w:t xml:space="preserve">Takım Sporları Fikstürleri, İl Müdürlüğümüz web sitesi </w:t>
            </w:r>
            <w:hyperlink r:id="rId7" w:history="1">
              <w:r w:rsidRPr="00E140F1">
                <w:rPr>
                  <w:rStyle w:val="Kpr"/>
                </w:rPr>
                <w:t>www.ardahan.gsb.gov.tr</w:t>
              </w:r>
            </w:hyperlink>
            <w:r w:rsidRPr="00E140F1">
              <w:t xml:space="preserve"> adresi,</w:t>
            </w:r>
            <w:r>
              <w:t xml:space="preserve"> </w:t>
            </w:r>
            <w:r w:rsidRPr="00E140F1">
              <w:t>Okul Sporları linki; fikstürler kısmında yayımlanacaktır okullara fikstür gönderilmeyecektir.</w:t>
            </w:r>
          </w:p>
          <w:p w:rsidR="00207F42" w:rsidRPr="00E140F1" w:rsidRDefault="00207F42" w:rsidP="00207F42">
            <w:pPr>
              <w:rPr>
                <w:bCs/>
                <w:u w:val="single"/>
              </w:rPr>
            </w:pPr>
            <w:r w:rsidRPr="003E34D7">
              <w:rPr>
                <w:b/>
              </w:rPr>
              <w:t>5-</w:t>
            </w:r>
            <w:r w:rsidRPr="00E140F1">
              <w:t>Bireysel Spor Eşleşmeleri, müsabaka gün ve saatinde yapılacaktır.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9640" w:type="dxa"/>
            <w:gridSpan w:val="9"/>
            <w:hideMark/>
          </w:tcPr>
          <w:p w:rsidR="00207F42" w:rsidRPr="009635E3" w:rsidRDefault="00207F42" w:rsidP="00207F42">
            <w:pPr>
              <w:rPr>
                <w:b/>
              </w:rPr>
            </w:pPr>
            <w:r w:rsidRPr="009635E3">
              <w:rPr>
                <w:b/>
                <w:bCs/>
                <w:sz w:val="24"/>
              </w:rPr>
              <w:t>6-</w:t>
            </w:r>
            <w:r w:rsidRPr="009635E3">
              <w:rPr>
                <w:b/>
                <w:sz w:val="24"/>
              </w:rPr>
              <w:t xml:space="preserve">Yarışmaların talimatları </w:t>
            </w:r>
            <w:hyperlink r:id="rId8" w:history="1">
              <w:r w:rsidRPr="006B2C69">
                <w:rPr>
                  <w:rStyle w:val="Kpr"/>
                  <w:b/>
                  <w:bCs/>
                  <w:sz w:val="24"/>
                </w:rPr>
                <w:t>https://spor.gsb.gov.tr/okulsportal/SpordaliListesi.aspx?btid=9</w:t>
              </w:r>
            </w:hyperlink>
            <w:r>
              <w:rPr>
                <w:b/>
                <w:bCs/>
                <w:color w:val="FF0000"/>
                <w:sz w:val="24"/>
              </w:rPr>
              <w:t xml:space="preserve"> </w:t>
            </w:r>
            <w:r w:rsidRPr="009635E3">
              <w:rPr>
                <w:b/>
                <w:sz w:val="24"/>
              </w:rPr>
              <w:t>sitesi ve OKUL SPORLARI menüsünde yayınlanmaktadır.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9640" w:type="dxa"/>
            <w:gridSpan w:val="9"/>
            <w:hideMark/>
          </w:tcPr>
          <w:p w:rsidR="00207F42" w:rsidRPr="00B23095" w:rsidRDefault="00207F42" w:rsidP="00207F42">
            <w:pPr>
              <w:rPr>
                <w:b/>
              </w:rPr>
            </w:pPr>
            <w:r w:rsidRPr="00B23095">
              <w:rPr>
                <w:b/>
                <w:bCs/>
                <w:color w:val="FF0000"/>
                <w:sz w:val="24"/>
              </w:rPr>
              <w:t>7-</w:t>
            </w:r>
            <w:r w:rsidRPr="00B23095">
              <w:rPr>
                <w:b/>
                <w:color w:val="FF0000"/>
                <w:sz w:val="24"/>
              </w:rPr>
              <w:t>Müsabakalara mazeretsiz çıkmayan takımlar hakem personel giderlerini karşılamak zorundadırlar.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9640" w:type="dxa"/>
            <w:gridSpan w:val="9"/>
            <w:hideMark/>
          </w:tcPr>
          <w:p w:rsidR="00207F42" w:rsidRPr="00E140F1" w:rsidRDefault="00207F42" w:rsidP="00207F42">
            <w:r w:rsidRPr="003E34D7">
              <w:rPr>
                <w:b/>
                <w:bCs/>
              </w:rPr>
              <w:t>8-</w:t>
            </w:r>
            <w:r w:rsidRPr="00E140F1">
              <w:t>Müsabaka takvimi müsabakaların oynanacağı gün sırasına göre hazırlanmıştır.</w:t>
            </w:r>
          </w:p>
        </w:tc>
      </w:tr>
      <w:tr w:rsidR="00207F42" w:rsidRPr="007A6F07" w:rsidTr="00E63627">
        <w:trPr>
          <w:trHeight w:val="702"/>
          <w:jc w:val="center"/>
        </w:trPr>
        <w:tc>
          <w:tcPr>
            <w:tcW w:w="9640" w:type="dxa"/>
            <w:gridSpan w:val="9"/>
            <w:hideMark/>
          </w:tcPr>
          <w:p w:rsidR="00207F42" w:rsidRPr="00E140F1" w:rsidRDefault="00207F42" w:rsidP="00207F42">
            <w:r w:rsidRPr="003E34D7">
              <w:rPr>
                <w:b/>
                <w:bCs/>
              </w:rPr>
              <w:t>9-</w:t>
            </w:r>
            <w:r w:rsidRPr="00E140F1">
              <w:t>Zorunlu hallerde yarışma günleri, yerleri ve saatlerinin değiştirilmesinde İl Okul Sporları Organizasyonu Tertip Komitesi yetkilidir. Yapılacak değişiklikler İl Müdürlüğümüz web</w:t>
            </w:r>
            <w:r w:rsidRPr="00E140F1">
              <w:rPr>
                <w:bCs/>
              </w:rPr>
              <w:t xml:space="preserve"> </w:t>
            </w:r>
            <w:r w:rsidRPr="00E140F1">
              <w:t>sitesinden ilan edilecektir.</w:t>
            </w:r>
          </w:p>
        </w:tc>
      </w:tr>
      <w:tr w:rsidR="00207F42" w:rsidRPr="007A6F07" w:rsidTr="00E63627">
        <w:trPr>
          <w:trHeight w:val="412"/>
          <w:jc w:val="center"/>
        </w:trPr>
        <w:tc>
          <w:tcPr>
            <w:tcW w:w="9640" w:type="dxa"/>
            <w:gridSpan w:val="9"/>
            <w:hideMark/>
          </w:tcPr>
          <w:p w:rsidR="00207F42" w:rsidRPr="00040649" w:rsidRDefault="00207F42" w:rsidP="00207F42">
            <w:pPr>
              <w:rPr>
                <w:b/>
              </w:rPr>
            </w:pPr>
            <w:r w:rsidRPr="00040649">
              <w:rPr>
                <w:b/>
                <w:bCs/>
                <w:color w:val="FF0000"/>
              </w:rPr>
              <w:t>10-</w:t>
            </w:r>
            <w:r w:rsidRPr="00040649">
              <w:rPr>
                <w:b/>
                <w:color w:val="FF0000"/>
              </w:rPr>
              <w:t>Müsabakalara İtiraz Bedeli Okul Sporları Daire Başkanlığının Talimatlarında yayınlamış olup, işlemler talimatlara göre uygulanacaktır.</w:t>
            </w:r>
          </w:p>
        </w:tc>
      </w:tr>
      <w:tr w:rsidR="00207F42" w:rsidRPr="007A6F07" w:rsidTr="00E63627">
        <w:trPr>
          <w:trHeight w:val="1080"/>
          <w:jc w:val="center"/>
        </w:trPr>
        <w:tc>
          <w:tcPr>
            <w:tcW w:w="9640" w:type="dxa"/>
            <w:gridSpan w:val="9"/>
            <w:hideMark/>
          </w:tcPr>
          <w:p w:rsidR="00207F42" w:rsidRPr="00E140F1" w:rsidRDefault="00207F42" w:rsidP="00207F42">
            <w:r w:rsidRPr="003E34D7">
              <w:rPr>
                <w:b/>
                <w:bCs/>
              </w:rPr>
              <w:t>11-</w:t>
            </w:r>
            <w:r w:rsidRPr="00E140F1">
              <w:t>Spor Müsabakalarında Amatör Spor Dalları Ceza Yönetmeliği Uygulanacaktır.(Öğrenci Sporcu, İdareci, Beden Eğitimi Öğretmeni) Sportif Eylemleri Dışındaki Her Türlü İş ve İşlemler İl Milli Eğitim Müdü</w:t>
            </w:r>
            <w:r>
              <w:t>rlüğünce Yerine Getirilecektir.</w:t>
            </w:r>
          </w:p>
          <w:p w:rsidR="00207F42" w:rsidRPr="00E140F1" w:rsidRDefault="00207F42" w:rsidP="00207F42">
            <w:r w:rsidRPr="003E34D7">
              <w:rPr>
                <w:b/>
              </w:rPr>
              <w:t>12-</w:t>
            </w:r>
            <w:r w:rsidRPr="00E140F1">
              <w:t xml:space="preserve"> İl Birinciliğini elde eden okullar</w:t>
            </w:r>
            <w:r>
              <w:t xml:space="preserve">ı (sporcu –öğrencileri) </w:t>
            </w:r>
            <w:r w:rsidRPr="00E140F1">
              <w:t xml:space="preserve"> İl Dışına (Grup-Yarı Final v</w:t>
            </w:r>
            <w:r>
              <w:t>e Final Müsabakalarına) götürecek olan kafile başkanı</w:t>
            </w:r>
            <w:r w:rsidRPr="00E140F1">
              <w:t xml:space="preserve"> Gençlik ve Spor Bakanlığının yayınladığı Seyahat Yönergesi doğrultusunda </w:t>
            </w:r>
            <w:r>
              <w:t>hareket etmek zorundadır.</w:t>
            </w:r>
          </w:p>
          <w:p w:rsidR="00207F42" w:rsidRPr="00040649" w:rsidRDefault="00207F42" w:rsidP="00207F42">
            <w:pPr>
              <w:rPr>
                <w:b/>
                <w:color w:val="FF0000"/>
              </w:rPr>
            </w:pPr>
            <w:r w:rsidRPr="00040649">
              <w:rPr>
                <w:b/>
                <w:color w:val="FF0000"/>
              </w:rPr>
              <w:t>13-  Sistem üzerinden esame listesi çıkarmayan okullar hakemler tarafından müsabakalara alınmayacaktır.</w:t>
            </w:r>
          </w:p>
          <w:p w:rsidR="00207F42" w:rsidRPr="00E140F1" w:rsidRDefault="00207F42" w:rsidP="00207F42">
            <w:r>
              <w:t xml:space="preserve">                   Gençlik ve Spor İl Müdürlüğümüzce müsabakalara katılan tüm idarecilerimize, öğretmenlerimize ve sporcularımıza başarılar dileriz.     </w:t>
            </w:r>
          </w:p>
        </w:tc>
      </w:tr>
      <w:tr w:rsidR="00207F42" w:rsidRPr="007A6F07" w:rsidTr="008E73EA">
        <w:trPr>
          <w:trHeight w:val="702"/>
          <w:jc w:val="center"/>
        </w:trPr>
        <w:tc>
          <w:tcPr>
            <w:tcW w:w="1702" w:type="dxa"/>
            <w:noWrap/>
            <w:vAlign w:val="center"/>
            <w:hideMark/>
          </w:tcPr>
          <w:p w:rsidR="00207F42" w:rsidRPr="00C87FE9" w:rsidRDefault="00207F42" w:rsidP="00207F42">
            <w:pPr>
              <w:rPr>
                <w:b/>
              </w:rPr>
            </w:pPr>
            <w:r w:rsidRPr="00C87FE9">
              <w:rPr>
                <w:b/>
              </w:rPr>
              <w:t>İrtibat Numaraları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207F42" w:rsidRDefault="00207F42" w:rsidP="00207F42">
            <w:pPr>
              <w:rPr>
                <w:b/>
              </w:rPr>
            </w:pPr>
            <w:r>
              <w:rPr>
                <w:b/>
              </w:rPr>
              <w:t>Sevdagül DEMİR</w:t>
            </w:r>
          </w:p>
          <w:p w:rsidR="00207F42" w:rsidRDefault="00207F42" w:rsidP="00207F42">
            <w:pPr>
              <w:rPr>
                <w:b/>
              </w:rPr>
            </w:pPr>
            <w:r>
              <w:rPr>
                <w:b/>
              </w:rPr>
              <w:t xml:space="preserve">       V.H.K.İ</w:t>
            </w:r>
          </w:p>
          <w:p w:rsidR="00207F42" w:rsidRPr="00C87FE9" w:rsidRDefault="00207F42" w:rsidP="00207F42">
            <w:pPr>
              <w:rPr>
                <w:b/>
              </w:rPr>
            </w:pPr>
            <w:r>
              <w:rPr>
                <w:b/>
              </w:rPr>
              <w:t>(İl Koordinatörü)</w:t>
            </w:r>
          </w:p>
        </w:tc>
        <w:tc>
          <w:tcPr>
            <w:tcW w:w="1955" w:type="dxa"/>
            <w:gridSpan w:val="3"/>
            <w:noWrap/>
            <w:vAlign w:val="center"/>
          </w:tcPr>
          <w:p w:rsidR="00207F42" w:rsidRPr="00C87FE9" w:rsidRDefault="00207F42" w:rsidP="00207F42">
            <w:pPr>
              <w:rPr>
                <w:b/>
              </w:rPr>
            </w:pPr>
          </w:p>
          <w:p w:rsidR="00207F42" w:rsidRPr="00C87FE9" w:rsidRDefault="00207F42" w:rsidP="00207F42">
            <w:pPr>
              <w:rPr>
                <w:b/>
              </w:rPr>
            </w:pPr>
            <w:r w:rsidRPr="00C87FE9">
              <w:rPr>
                <w:b/>
              </w:rPr>
              <w:t>0</w:t>
            </w:r>
            <w:r>
              <w:rPr>
                <w:b/>
              </w:rPr>
              <w:t xml:space="preserve"> 553 636 76 97</w:t>
            </w:r>
          </w:p>
        </w:tc>
        <w:tc>
          <w:tcPr>
            <w:tcW w:w="284" w:type="dxa"/>
            <w:noWrap/>
            <w:vAlign w:val="center"/>
            <w:hideMark/>
          </w:tcPr>
          <w:p w:rsidR="00207F42" w:rsidRPr="007A6F07" w:rsidRDefault="00207F42" w:rsidP="00207F42">
            <w:r w:rsidRPr="007A6F07">
              <w:t> </w:t>
            </w:r>
          </w:p>
        </w:tc>
        <w:tc>
          <w:tcPr>
            <w:tcW w:w="1304" w:type="dxa"/>
            <w:noWrap/>
            <w:vAlign w:val="center"/>
            <w:hideMark/>
          </w:tcPr>
          <w:p w:rsidR="00207F42" w:rsidRPr="007A6F07" w:rsidRDefault="00207F42" w:rsidP="00207F42">
            <w:r w:rsidRPr="007A6F07"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:rsidR="00207F42" w:rsidRPr="007A6F07" w:rsidRDefault="00207F42" w:rsidP="00207F42">
            <w:r w:rsidRPr="007A6F07">
              <w:t> </w:t>
            </w:r>
          </w:p>
        </w:tc>
      </w:tr>
      <w:tr w:rsidR="00207F42" w:rsidRPr="007A6F07" w:rsidTr="008E73EA">
        <w:trPr>
          <w:trHeight w:val="747"/>
          <w:jc w:val="center"/>
        </w:trPr>
        <w:tc>
          <w:tcPr>
            <w:tcW w:w="1702" w:type="dxa"/>
            <w:noWrap/>
            <w:vAlign w:val="center"/>
            <w:hideMark/>
          </w:tcPr>
          <w:p w:rsidR="00207F42" w:rsidRPr="00C87FE9" w:rsidRDefault="00207F42" w:rsidP="00207F42">
            <w:pPr>
              <w:rPr>
                <w:b/>
              </w:rPr>
            </w:pP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207F42" w:rsidRDefault="00207F42" w:rsidP="00207F42">
            <w:pPr>
              <w:rPr>
                <w:b/>
              </w:rPr>
            </w:pPr>
            <w:r>
              <w:rPr>
                <w:b/>
              </w:rPr>
              <w:t>Hasan GÖK</w:t>
            </w:r>
          </w:p>
          <w:p w:rsidR="00207F42" w:rsidRPr="00C87FE9" w:rsidRDefault="00207F42" w:rsidP="00207F42">
            <w:pPr>
              <w:rPr>
                <w:b/>
              </w:rPr>
            </w:pPr>
            <w:r>
              <w:rPr>
                <w:b/>
              </w:rPr>
              <w:t>Büro Personeli</w:t>
            </w:r>
          </w:p>
        </w:tc>
        <w:tc>
          <w:tcPr>
            <w:tcW w:w="1955" w:type="dxa"/>
            <w:gridSpan w:val="3"/>
            <w:noWrap/>
            <w:vAlign w:val="center"/>
            <w:hideMark/>
          </w:tcPr>
          <w:p w:rsidR="00207F42" w:rsidRPr="00C87FE9" w:rsidRDefault="00207F42" w:rsidP="00207F42">
            <w:pPr>
              <w:rPr>
                <w:b/>
              </w:rPr>
            </w:pPr>
          </w:p>
          <w:p w:rsidR="00207F42" w:rsidRPr="00C87FE9" w:rsidRDefault="00207F42" w:rsidP="00207F42">
            <w:pPr>
              <w:rPr>
                <w:b/>
              </w:rPr>
            </w:pPr>
            <w:r>
              <w:rPr>
                <w:b/>
              </w:rPr>
              <w:t>0 530 976 50 75</w:t>
            </w:r>
          </w:p>
        </w:tc>
        <w:tc>
          <w:tcPr>
            <w:tcW w:w="284" w:type="dxa"/>
            <w:noWrap/>
            <w:vAlign w:val="center"/>
            <w:hideMark/>
          </w:tcPr>
          <w:p w:rsidR="00207F42" w:rsidRPr="007A6F07" w:rsidRDefault="00207F42" w:rsidP="00207F42"/>
        </w:tc>
        <w:tc>
          <w:tcPr>
            <w:tcW w:w="1304" w:type="dxa"/>
            <w:noWrap/>
            <w:vAlign w:val="center"/>
            <w:hideMark/>
          </w:tcPr>
          <w:p w:rsidR="00207F42" w:rsidRPr="007A6F07" w:rsidRDefault="00207F42" w:rsidP="00207F42"/>
        </w:tc>
        <w:tc>
          <w:tcPr>
            <w:tcW w:w="1560" w:type="dxa"/>
            <w:noWrap/>
            <w:vAlign w:val="center"/>
            <w:hideMark/>
          </w:tcPr>
          <w:p w:rsidR="00207F42" w:rsidRPr="007A6F07" w:rsidRDefault="00207F42" w:rsidP="00207F42"/>
        </w:tc>
      </w:tr>
      <w:tr w:rsidR="00207F42" w:rsidRPr="007A6F07" w:rsidTr="008E73EA">
        <w:trPr>
          <w:trHeight w:val="747"/>
          <w:jc w:val="center"/>
        </w:trPr>
        <w:tc>
          <w:tcPr>
            <w:tcW w:w="1702" w:type="dxa"/>
            <w:noWrap/>
            <w:vAlign w:val="center"/>
          </w:tcPr>
          <w:p w:rsidR="00207F42" w:rsidRPr="00C87FE9" w:rsidRDefault="00207F42" w:rsidP="00207F42">
            <w:pPr>
              <w:rPr>
                <w:b/>
              </w:rPr>
            </w:pPr>
          </w:p>
        </w:tc>
        <w:tc>
          <w:tcPr>
            <w:tcW w:w="2835" w:type="dxa"/>
            <w:gridSpan w:val="2"/>
            <w:noWrap/>
            <w:vAlign w:val="center"/>
          </w:tcPr>
          <w:p w:rsidR="00207F42" w:rsidRDefault="00207F42" w:rsidP="00207F42">
            <w:pPr>
              <w:rPr>
                <w:b/>
              </w:rPr>
            </w:pPr>
            <w:r>
              <w:rPr>
                <w:b/>
              </w:rPr>
              <w:t>Ümit İLERİ</w:t>
            </w:r>
          </w:p>
          <w:p w:rsidR="00207F42" w:rsidRDefault="00207F42" w:rsidP="00207F42">
            <w:pPr>
              <w:rPr>
                <w:b/>
              </w:rPr>
            </w:pPr>
            <w:r>
              <w:rPr>
                <w:b/>
              </w:rPr>
              <w:t>Spor Uzmanı</w:t>
            </w:r>
          </w:p>
        </w:tc>
        <w:tc>
          <w:tcPr>
            <w:tcW w:w="1955" w:type="dxa"/>
            <w:gridSpan w:val="3"/>
            <w:noWrap/>
            <w:vAlign w:val="center"/>
          </w:tcPr>
          <w:p w:rsidR="00207F42" w:rsidRPr="00C87FE9" w:rsidRDefault="00207F42" w:rsidP="00207F42">
            <w:pPr>
              <w:rPr>
                <w:b/>
              </w:rPr>
            </w:pPr>
            <w:r>
              <w:rPr>
                <w:b/>
              </w:rPr>
              <w:t>0 506 109 99 90</w:t>
            </w:r>
          </w:p>
        </w:tc>
        <w:tc>
          <w:tcPr>
            <w:tcW w:w="284" w:type="dxa"/>
            <w:noWrap/>
            <w:vAlign w:val="center"/>
          </w:tcPr>
          <w:p w:rsidR="00207F42" w:rsidRPr="007A6F07" w:rsidRDefault="00207F42" w:rsidP="00207F42"/>
        </w:tc>
        <w:tc>
          <w:tcPr>
            <w:tcW w:w="1304" w:type="dxa"/>
            <w:noWrap/>
            <w:vAlign w:val="center"/>
          </w:tcPr>
          <w:p w:rsidR="00207F42" w:rsidRPr="007A6F07" w:rsidRDefault="00207F42" w:rsidP="00207F42"/>
        </w:tc>
        <w:tc>
          <w:tcPr>
            <w:tcW w:w="1560" w:type="dxa"/>
            <w:noWrap/>
            <w:vAlign w:val="center"/>
          </w:tcPr>
          <w:p w:rsidR="00207F42" w:rsidRPr="007A6F07" w:rsidRDefault="00207F42" w:rsidP="00207F42"/>
        </w:tc>
      </w:tr>
    </w:tbl>
    <w:p w:rsidR="00D654AE" w:rsidRDefault="00D654AE"/>
    <w:sectPr w:rsidR="00D65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DD" w:rsidRDefault="00774FDD" w:rsidP="00F57C0E">
      <w:pPr>
        <w:spacing w:after="0" w:line="240" w:lineRule="auto"/>
      </w:pPr>
      <w:r>
        <w:separator/>
      </w:r>
    </w:p>
  </w:endnote>
  <w:endnote w:type="continuationSeparator" w:id="0">
    <w:p w:rsidR="00774FDD" w:rsidRDefault="00774FDD" w:rsidP="00F5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DD" w:rsidRDefault="00774FDD" w:rsidP="00F57C0E">
      <w:pPr>
        <w:spacing w:after="0" w:line="240" w:lineRule="auto"/>
      </w:pPr>
      <w:r>
        <w:separator/>
      </w:r>
    </w:p>
  </w:footnote>
  <w:footnote w:type="continuationSeparator" w:id="0">
    <w:p w:rsidR="00774FDD" w:rsidRDefault="00774FDD" w:rsidP="00F57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0F"/>
    <w:rsid w:val="00001CE3"/>
    <w:rsid w:val="00037A22"/>
    <w:rsid w:val="00040649"/>
    <w:rsid w:val="00041673"/>
    <w:rsid w:val="00050C0A"/>
    <w:rsid w:val="00052C06"/>
    <w:rsid w:val="00064D81"/>
    <w:rsid w:val="00071F23"/>
    <w:rsid w:val="00077A8A"/>
    <w:rsid w:val="0008342B"/>
    <w:rsid w:val="0008417A"/>
    <w:rsid w:val="00086D27"/>
    <w:rsid w:val="00087C77"/>
    <w:rsid w:val="0009120C"/>
    <w:rsid w:val="000B6829"/>
    <w:rsid w:val="000D64B3"/>
    <w:rsid w:val="000E2E9F"/>
    <w:rsid w:val="000E6637"/>
    <w:rsid w:val="000F6017"/>
    <w:rsid w:val="0010366F"/>
    <w:rsid w:val="00115045"/>
    <w:rsid w:val="00124AB4"/>
    <w:rsid w:val="001267F9"/>
    <w:rsid w:val="00134DFE"/>
    <w:rsid w:val="00142DA5"/>
    <w:rsid w:val="00155D02"/>
    <w:rsid w:val="001719E1"/>
    <w:rsid w:val="00190F0A"/>
    <w:rsid w:val="00192415"/>
    <w:rsid w:val="00192F8E"/>
    <w:rsid w:val="0019608E"/>
    <w:rsid w:val="001A0B7B"/>
    <w:rsid w:val="001A2882"/>
    <w:rsid w:val="001A33F1"/>
    <w:rsid w:val="001A4A9B"/>
    <w:rsid w:val="001B3487"/>
    <w:rsid w:val="001B5A3D"/>
    <w:rsid w:val="001E557E"/>
    <w:rsid w:val="002065C1"/>
    <w:rsid w:val="00207F42"/>
    <w:rsid w:val="0021067D"/>
    <w:rsid w:val="00214C7C"/>
    <w:rsid w:val="0021735A"/>
    <w:rsid w:val="002247D9"/>
    <w:rsid w:val="0022549F"/>
    <w:rsid w:val="00275620"/>
    <w:rsid w:val="00285F45"/>
    <w:rsid w:val="002A058B"/>
    <w:rsid w:val="002A1B15"/>
    <w:rsid w:val="002B247B"/>
    <w:rsid w:val="002D45CE"/>
    <w:rsid w:val="002D575A"/>
    <w:rsid w:val="002D6D8F"/>
    <w:rsid w:val="002E4D26"/>
    <w:rsid w:val="002F27A3"/>
    <w:rsid w:val="002F6CEB"/>
    <w:rsid w:val="00316583"/>
    <w:rsid w:val="00324C64"/>
    <w:rsid w:val="00326F49"/>
    <w:rsid w:val="00333474"/>
    <w:rsid w:val="00344DDB"/>
    <w:rsid w:val="003526F7"/>
    <w:rsid w:val="003535B7"/>
    <w:rsid w:val="00353642"/>
    <w:rsid w:val="00393694"/>
    <w:rsid w:val="003A389E"/>
    <w:rsid w:val="003A6DDD"/>
    <w:rsid w:val="003B374F"/>
    <w:rsid w:val="003B68CA"/>
    <w:rsid w:val="003D29A0"/>
    <w:rsid w:val="003E34D7"/>
    <w:rsid w:val="004025E2"/>
    <w:rsid w:val="00404FCC"/>
    <w:rsid w:val="004056BB"/>
    <w:rsid w:val="0041387C"/>
    <w:rsid w:val="00427D20"/>
    <w:rsid w:val="00444578"/>
    <w:rsid w:val="0045213F"/>
    <w:rsid w:val="004772D9"/>
    <w:rsid w:val="00482209"/>
    <w:rsid w:val="00482BA7"/>
    <w:rsid w:val="004B2998"/>
    <w:rsid w:val="004C62B2"/>
    <w:rsid w:val="004C6694"/>
    <w:rsid w:val="004C76B0"/>
    <w:rsid w:val="004D3355"/>
    <w:rsid w:val="004D7ABD"/>
    <w:rsid w:val="004E2369"/>
    <w:rsid w:val="00505537"/>
    <w:rsid w:val="00512852"/>
    <w:rsid w:val="00530BEA"/>
    <w:rsid w:val="00530C0F"/>
    <w:rsid w:val="00534FF2"/>
    <w:rsid w:val="00543841"/>
    <w:rsid w:val="00551B10"/>
    <w:rsid w:val="005530A9"/>
    <w:rsid w:val="0056631B"/>
    <w:rsid w:val="005778BE"/>
    <w:rsid w:val="005B0F08"/>
    <w:rsid w:val="005C7A7E"/>
    <w:rsid w:val="005D193D"/>
    <w:rsid w:val="005E17D8"/>
    <w:rsid w:val="005E6169"/>
    <w:rsid w:val="005F52FD"/>
    <w:rsid w:val="00612E83"/>
    <w:rsid w:val="00634114"/>
    <w:rsid w:val="00652170"/>
    <w:rsid w:val="00655894"/>
    <w:rsid w:val="00667703"/>
    <w:rsid w:val="00692AD7"/>
    <w:rsid w:val="006A6445"/>
    <w:rsid w:val="006B3E03"/>
    <w:rsid w:val="006C048E"/>
    <w:rsid w:val="006C3A5B"/>
    <w:rsid w:val="006C3E86"/>
    <w:rsid w:val="006F304A"/>
    <w:rsid w:val="006F3FB4"/>
    <w:rsid w:val="006F56A6"/>
    <w:rsid w:val="006F63AE"/>
    <w:rsid w:val="0070160E"/>
    <w:rsid w:val="007017E6"/>
    <w:rsid w:val="00702C67"/>
    <w:rsid w:val="007076AA"/>
    <w:rsid w:val="00713588"/>
    <w:rsid w:val="007146AF"/>
    <w:rsid w:val="007415F0"/>
    <w:rsid w:val="00745118"/>
    <w:rsid w:val="007458E9"/>
    <w:rsid w:val="007572E7"/>
    <w:rsid w:val="00757F1D"/>
    <w:rsid w:val="00770D4B"/>
    <w:rsid w:val="00773310"/>
    <w:rsid w:val="00774FDD"/>
    <w:rsid w:val="00785031"/>
    <w:rsid w:val="00790688"/>
    <w:rsid w:val="0079189D"/>
    <w:rsid w:val="00793FD0"/>
    <w:rsid w:val="007A2D23"/>
    <w:rsid w:val="007A6F07"/>
    <w:rsid w:val="007B2F72"/>
    <w:rsid w:val="007D1C1F"/>
    <w:rsid w:val="007D4882"/>
    <w:rsid w:val="007F5765"/>
    <w:rsid w:val="007F6ADC"/>
    <w:rsid w:val="00817827"/>
    <w:rsid w:val="00821975"/>
    <w:rsid w:val="00821C7F"/>
    <w:rsid w:val="00837D5F"/>
    <w:rsid w:val="00851FB9"/>
    <w:rsid w:val="00853A2F"/>
    <w:rsid w:val="00867F6E"/>
    <w:rsid w:val="008736DD"/>
    <w:rsid w:val="0087458F"/>
    <w:rsid w:val="008865B9"/>
    <w:rsid w:val="008A235B"/>
    <w:rsid w:val="008C6C16"/>
    <w:rsid w:val="008E4A11"/>
    <w:rsid w:val="008E533B"/>
    <w:rsid w:val="008E73EA"/>
    <w:rsid w:val="008E7D3F"/>
    <w:rsid w:val="008F191B"/>
    <w:rsid w:val="00910C47"/>
    <w:rsid w:val="00911BDD"/>
    <w:rsid w:val="009132CC"/>
    <w:rsid w:val="009204CC"/>
    <w:rsid w:val="00921EE3"/>
    <w:rsid w:val="009306E1"/>
    <w:rsid w:val="00946FA0"/>
    <w:rsid w:val="00961060"/>
    <w:rsid w:val="009635E3"/>
    <w:rsid w:val="00967B35"/>
    <w:rsid w:val="00974227"/>
    <w:rsid w:val="00980EA4"/>
    <w:rsid w:val="00981450"/>
    <w:rsid w:val="009A1880"/>
    <w:rsid w:val="009B5C9C"/>
    <w:rsid w:val="009C7B8F"/>
    <w:rsid w:val="009D0B27"/>
    <w:rsid w:val="009D1581"/>
    <w:rsid w:val="009E3B33"/>
    <w:rsid w:val="009F0962"/>
    <w:rsid w:val="00A01B0C"/>
    <w:rsid w:val="00A359BE"/>
    <w:rsid w:val="00A3777B"/>
    <w:rsid w:val="00A47EEE"/>
    <w:rsid w:val="00A50650"/>
    <w:rsid w:val="00A77591"/>
    <w:rsid w:val="00A87D04"/>
    <w:rsid w:val="00AB65D9"/>
    <w:rsid w:val="00AD0BC7"/>
    <w:rsid w:val="00B02401"/>
    <w:rsid w:val="00B062EF"/>
    <w:rsid w:val="00B07718"/>
    <w:rsid w:val="00B15BEF"/>
    <w:rsid w:val="00B17944"/>
    <w:rsid w:val="00B23095"/>
    <w:rsid w:val="00B34ACD"/>
    <w:rsid w:val="00B34BF2"/>
    <w:rsid w:val="00B42810"/>
    <w:rsid w:val="00B53E64"/>
    <w:rsid w:val="00B60F27"/>
    <w:rsid w:val="00B65F12"/>
    <w:rsid w:val="00B73A2A"/>
    <w:rsid w:val="00B774DD"/>
    <w:rsid w:val="00B8035C"/>
    <w:rsid w:val="00B978C6"/>
    <w:rsid w:val="00BA7014"/>
    <w:rsid w:val="00BB0770"/>
    <w:rsid w:val="00BB0F69"/>
    <w:rsid w:val="00BB1DF9"/>
    <w:rsid w:val="00BD178C"/>
    <w:rsid w:val="00BE18D3"/>
    <w:rsid w:val="00BF0786"/>
    <w:rsid w:val="00BF2A61"/>
    <w:rsid w:val="00C035BD"/>
    <w:rsid w:val="00C06D61"/>
    <w:rsid w:val="00C25632"/>
    <w:rsid w:val="00C3040F"/>
    <w:rsid w:val="00C465F1"/>
    <w:rsid w:val="00C527F0"/>
    <w:rsid w:val="00C5417B"/>
    <w:rsid w:val="00C6421E"/>
    <w:rsid w:val="00C64E82"/>
    <w:rsid w:val="00C66342"/>
    <w:rsid w:val="00C73AC0"/>
    <w:rsid w:val="00C843D5"/>
    <w:rsid w:val="00C87F5D"/>
    <w:rsid w:val="00C87FE9"/>
    <w:rsid w:val="00C91FD5"/>
    <w:rsid w:val="00C93B7E"/>
    <w:rsid w:val="00CB3954"/>
    <w:rsid w:val="00CC6AA6"/>
    <w:rsid w:val="00CD5DDC"/>
    <w:rsid w:val="00CE51DA"/>
    <w:rsid w:val="00CE7C41"/>
    <w:rsid w:val="00CF0710"/>
    <w:rsid w:val="00CF3947"/>
    <w:rsid w:val="00CF737B"/>
    <w:rsid w:val="00D02C8E"/>
    <w:rsid w:val="00D06113"/>
    <w:rsid w:val="00D066CA"/>
    <w:rsid w:val="00D10272"/>
    <w:rsid w:val="00D654AE"/>
    <w:rsid w:val="00D758D9"/>
    <w:rsid w:val="00D81541"/>
    <w:rsid w:val="00D820E4"/>
    <w:rsid w:val="00D85A22"/>
    <w:rsid w:val="00D92CC7"/>
    <w:rsid w:val="00DB0845"/>
    <w:rsid w:val="00DF5480"/>
    <w:rsid w:val="00E140F1"/>
    <w:rsid w:val="00E218AF"/>
    <w:rsid w:val="00E41E86"/>
    <w:rsid w:val="00E4690B"/>
    <w:rsid w:val="00E51B2B"/>
    <w:rsid w:val="00E5777D"/>
    <w:rsid w:val="00E612E2"/>
    <w:rsid w:val="00E63627"/>
    <w:rsid w:val="00E64FB2"/>
    <w:rsid w:val="00E768AC"/>
    <w:rsid w:val="00E770E0"/>
    <w:rsid w:val="00E77101"/>
    <w:rsid w:val="00E81F59"/>
    <w:rsid w:val="00E831F3"/>
    <w:rsid w:val="00E84E0D"/>
    <w:rsid w:val="00E907B7"/>
    <w:rsid w:val="00E907F6"/>
    <w:rsid w:val="00E9170F"/>
    <w:rsid w:val="00EA546D"/>
    <w:rsid w:val="00EA7F56"/>
    <w:rsid w:val="00EB7109"/>
    <w:rsid w:val="00EC1D38"/>
    <w:rsid w:val="00ED18CD"/>
    <w:rsid w:val="00ED3ACF"/>
    <w:rsid w:val="00EF3B76"/>
    <w:rsid w:val="00F05B7D"/>
    <w:rsid w:val="00F2280B"/>
    <w:rsid w:val="00F255C3"/>
    <w:rsid w:val="00F30116"/>
    <w:rsid w:val="00F33552"/>
    <w:rsid w:val="00F373FF"/>
    <w:rsid w:val="00F50E40"/>
    <w:rsid w:val="00F57C0E"/>
    <w:rsid w:val="00F75729"/>
    <w:rsid w:val="00F852B6"/>
    <w:rsid w:val="00F91F2B"/>
    <w:rsid w:val="00F96565"/>
    <w:rsid w:val="00FC17BC"/>
    <w:rsid w:val="00FC6CB7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E223"/>
  <w15:docId w15:val="{49FAE5D0-26CB-4266-84C3-B10C2F82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1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794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57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7C0E"/>
  </w:style>
  <w:style w:type="paragraph" w:styleId="AltBilgi">
    <w:name w:val="footer"/>
    <w:basedOn w:val="Normal"/>
    <w:link w:val="AltBilgiChar"/>
    <w:uiPriority w:val="99"/>
    <w:unhideWhenUsed/>
    <w:rsid w:val="00F57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7C0E"/>
  </w:style>
  <w:style w:type="character" w:styleId="Kpr">
    <w:name w:val="Hyperlink"/>
    <w:basedOn w:val="VarsaylanParagrafYazTipi"/>
    <w:uiPriority w:val="99"/>
    <w:unhideWhenUsed/>
    <w:rsid w:val="007D4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SpordaliListesi.aspx?btid=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dahan.gsb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8AD4-FCD7-468F-9754-FD2D2572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6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m-</dc:creator>
  <cp:lastModifiedBy>Sevdagul DEMIR</cp:lastModifiedBy>
  <cp:revision>112</cp:revision>
  <cp:lastPrinted>2025-11-21T13:46:00Z</cp:lastPrinted>
  <dcterms:created xsi:type="dcterms:W3CDTF">2019-11-20T07:01:00Z</dcterms:created>
  <dcterms:modified xsi:type="dcterms:W3CDTF">2025-11-21T14:55:00Z</dcterms:modified>
</cp:coreProperties>
</file>